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55F4" w14:textId="69801831" w:rsidR="00483C49" w:rsidRPr="00483C49" w:rsidRDefault="00483C49" w:rsidP="00483C4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83C49">
        <w:rPr>
          <w:rFonts w:ascii="Times New Roman" w:eastAsia="Calibri" w:hAnsi="Times New Roman" w:cs="Times New Roman"/>
          <w:bCs/>
          <w:sz w:val="24"/>
          <w:szCs w:val="24"/>
        </w:rPr>
        <w:t>Egz. nr …</w:t>
      </w:r>
    </w:p>
    <w:p w14:paraId="6637FBE4" w14:textId="78512A3D" w:rsidR="001E4AEC" w:rsidRPr="003F75FA" w:rsidRDefault="00C878DA" w:rsidP="00C878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>UMOWA</w:t>
      </w:r>
      <w:r w:rsidR="00074E23"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…</w:t>
      </w:r>
      <w:r w:rsidR="00F5484D"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687DB6">
        <w:rPr>
          <w:rFonts w:ascii="Times New Roman" w:eastAsia="Calibri" w:hAnsi="Times New Roman" w:cs="Times New Roman"/>
          <w:b/>
          <w:bCs/>
          <w:sz w:val="24"/>
          <w:szCs w:val="24"/>
        </w:rPr>
        <w:t>…..</w:t>
      </w:r>
      <w:r w:rsidR="00074E23"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DA771A"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</w:p>
    <w:p w14:paraId="4EF42D76" w14:textId="312C0172" w:rsidR="00C878DA" w:rsidRPr="003F75FA" w:rsidRDefault="00C878DA" w:rsidP="000F0F1C">
      <w:pPr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="00F83079" w:rsidRPr="003F75FA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…pomiędzy: </w:t>
      </w:r>
    </w:p>
    <w:p w14:paraId="0880E11C" w14:textId="249C086D" w:rsidR="00C878DA" w:rsidRPr="003F75FA" w:rsidRDefault="005A09F5" w:rsidP="000F0F1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karbem Państwa - </w:t>
      </w:r>
      <w:r w:rsidR="00C878DA" w:rsidRPr="003F75FA">
        <w:rPr>
          <w:rFonts w:ascii="Times New Roman" w:eastAsia="Calibri" w:hAnsi="Times New Roman" w:cs="Times New Roman"/>
          <w:b/>
          <w:sz w:val="24"/>
          <w:szCs w:val="24"/>
        </w:rPr>
        <w:t xml:space="preserve">Śląskim Oddziałem Straży Granicznej </w:t>
      </w:r>
      <w:r w:rsidR="00B409C3" w:rsidRPr="003F75FA">
        <w:rPr>
          <w:rFonts w:ascii="Times New Roman" w:eastAsia="Calibri" w:hAnsi="Times New Roman" w:cs="Times New Roman"/>
          <w:b/>
          <w:sz w:val="24"/>
          <w:szCs w:val="24"/>
        </w:rPr>
        <w:t>im. nadkom. Józefa Bocheńskiego</w:t>
      </w:r>
      <w:r w:rsidR="00C878DA" w:rsidRPr="003F75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z siedzibą </w:t>
      </w:r>
      <w:r w:rsidR="00E91721" w:rsidRPr="003F75FA">
        <w:rPr>
          <w:rFonts w:ascii="Times New Roman" w:eastAsia="Calibri" w:hAnsi="Times New Roman" w:cs="Times New Roman"/>
          <w:sz w:val="24"/>
          <w:szCs w:val="24"/>
        </w:rPr>
        <w:br/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>w Raciborzu, 47-400 Racibórz, ul. Dąbrowskiego 2, NIP 639-17-03-653; REGON  273159157,</w:t>
      </w:r>
    </w:p>
    <w:p w14:paraId="5348AF76" w14:textId="77777777" w:rsidR="00C878DA" w:rsidRPr="003F75FA" w:rsidRDefault="00C878DA" w:rsidP="000F0F1C">
      <w:pPr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reprezentowanym przez:</w:t>
      </w:r>
    </w:p>
    <w:p w14:paraId="53F59DB9" w14:textId="1F8921CF" w:rsidR="009D091B" w:rsidRPr="00F5484D" w:rsidRDefault="00687DB6" w:rsidP="00F548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łk SG Grzegorz Drożyński</w:t>
      </w:r>
      <w:r w:rsidR="006C7367">
        <w:rPr>
          <w:rFonts w:ascii="Times New Roman" w:eastAsia="Calibri" w:hAnsi="Times New Roman" w:cs="Times New Roman"/>
          <w:b/>
          <w:sz w:val="24"/>
          <w:szCs w:val="24"/>
        </w:rPr>
        <w:t xml:space="preserve"> – Zastępca Komendanta Śląskiego Oddziału Straży Granicznej </w:t>
      </w:r>
    </w:p>
    <w:p w14:paraId="1AD38A84" w14:textId="77777777" w:rsidR="00C878DA" w:rsidRPr="00F5484D" w:rsidRDefault="00C878DA" w:rsidP="00F548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367">
        <w:rPr>
          <w:rFonts w:ascii="Times New Roman" w:eastAsia="Calibri" w:hAnsi="Times New Roman" w:cs="Times New Roman"/>
          <w:sz w:val="24"/>
          <w:szCs w:val="24"/>
        </w:rPr>
        <w:t>zwanym dalej</w:t>
      </w:r>
      <w:r w:rsidRPr="00F548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484D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Pr="00F5484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4075AB84" w14:textId="77777777" w:rsidR="00C878DA" w:rsidRPr="003F75FA" w:rsidRDefault="00C878DA" w:rsidP="00F5484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</w:p>
    <w:p w14:paraId="5E2F21AF" w14:textId="2227E527" w:rsidR="001E4AEC" w:rsidRDefault="005A09F5" w:rsidP="00F5484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.</w:t>
      </w:r>
    </w:p>
    <w:p w14:paraId="7E654F2C" w14:textId="2C7EC38F" w:rsidR="006C7367" w:rsidRPr="00F5484D" w:rsidRDefault="006C7367" w:rsidP="00F5484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IP</w:t>
      </w:r>
      <w:r w:rsidR="00687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09F5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</w:t>
      </w:r>
      <w:r w:rsidR="00AC4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RS </w:t>
      </w:r>
      <w:r w:rsidR="005A09F5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..</w:t>
      </w:r>
      <w:r w:rsidR="00483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apitał zakładowy </w:t>
      </w:r>
      <w:r w:rsidR="005A09F5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..</w:t>
      </w:r>
      <w:r w:rsidR="00483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</w:p>
    <w:p w14:paraId="259220BF" w14:textId="77777777" w:rsidR="00C878DA" w:rsidRPr="003F75FA" w:rsidRDefault="00C878DA" w:rsidP="000F0F1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F75FA">
        <w:rPr>
          <w:rFonts w:ascii="Times New Roman" w:eastAsia="Calibri" w:hAnsi="Times New Roman" w:cs="Times New Roman"/>
          <w:bCs/>
          <w:sz w:val="24"/>
          <w:szCs w:val="24"/>
        </w:rPr>
        <w:t>reprezentowan</w:t>
      </w:r>
      <w:r w:rsidR="001E4AEC" w:rsidRPr="003F75FA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D62CD6" w:rsidRPr="003F75FA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3F75FA">
        <w:rPr>
          <w:rFonts w:ascii="Times New Roman" w:eastAsia="Calibri" w:hAnsi="Times New Roman" w:cs="Times New Roman"/>
          <w:bCs/>
          <w:sz w:val="24"/>
          <w:szCs w:val="24"/>
        </w:rPr>
        <w:t xml:space="preserve"> przez:</w:t>
      </w:r>
    </w:p>
    <w:p w14:paraId="71FF0824" w14:textId="54E12396" w:rsidR="00C878DA" w:rsidRPr="006C7367" w:rsidRDefault="005A09F5" w:rsidP="000F0F1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</w:t>
      </w:r>
    </w:p>
    <w:p w14:paraId="5FE8353A" w14:textId="357963C9" w:rsidR="00C878DA" w:rsidRPr="003F75FA" w:rsidRDefault="00C878DA" w:rsidP="000F0F1C">
      <w:pPr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zwanym w treści umowy </w:t>
      </w:r>
      <w:r w:rsidRPr="003F75FA">
        <w:rPr>
          <w:rFonts w:ascii="Times New Roman" w:eastAsia="Calibri" w:hAnsi="Times New Roman" w:cs="Times New Roman"/>
          <w:b/>
          <w:bCs/>
          <w:sz w:val="24"/>
          <w:szCs w:val="24"/>
        </w:rPr>
        <w:t>Wykonawcą</w:t>
      </w:r>
      <w:r w:rsidRPr="003F75F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A4EDE7D" w14:textId="4B96644D" w:rsidR="00074E23" w:rsidRPr="003F75FA" w:rsidRDefault="00D719C1" w:rsidP="00100D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wyłoniony</w:t>
      </w:r>
      <w:r w:rsidR="00B409C3" w:rsidRPr="003F75FA">
        <w:rPr>
          <w:rFonts w:ascii="Times New Roman" w:eastAsia="Calibri" w:hAnsi="Times New Roman" w:cs="Times New Roman"/>
          <w:sz w:val="24"/>
          <w:szCs w:val="24"/>
        </w:rPr>
        <w:t>m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 w wyniku </w:t>
      </w:r>
      <w:r w:rsidR="005A09F5">
        <w:rPr>
          <w:rFonts w:ascii="Times New Roman" w:eastAsia="Calibri" w:hAnsi="Times New Roman" w:cs="Times New Roman"/>
          <w:sz w:val="24"/>
          <w:szCs w:val="24"/>
        </w:rPr>
        <w:t xml:space="preserve">zapytania ofertowego </w:t>
      </w:r>
      <w:r w:rsidR="00100DAA">
        <w:rPr>
          <w:rFonts w:ascii="Times New Roman" w:eastAsia="Calibri" w:hAnsi="Times New Roman" w:cs="Times New Roman"/>
          <w:sz w:val="24"/>
          <w:szCs w:val="24"/>
        </w:rPr>
        <w:t>ogłoszonego</w:t>
      </w:r>
      <w:r w:rsidR="005A09F5">
        <w:rPr>
          <w:rFonts w:ascii="Times New Roman" w:eastAsia="Calibri" w:hAnsi="Times New Roman" w:cs="Times New Roman"/>
          <w:sz w:val="24"/>
          <w:szCs w:val="24"/>
        </w:rPr>
        <w:t xml:space="preserve"> w Biuletynie Informacji Publicznej Śląskiego Oddziału Straży Granicznej</w:t>
      </w:r>
      <w:r w:rsidR="00C76D43" w:rsidRPr="003F75FA">
        <w:rPr>
          <w:rFonts w:ascii="Times New Roman" w:eastAsia="Calibri" w:hAnsi="Times New Roman" w:cs="Times New Roman"/>
          <w:sz w:val="24"/>
          <w:szCs w:val="24"/>
        </w:rPr>
        <w:t xml:space="preserve"> o następ</w:t>
      </w:r>
      <w:r w:rsidRPr="003F75FA">
        <w:rPr>
          <w:rFonts w:ascii="Times New Roman" w:eastAsia="Calibri" w:hAnsi="Times New Roman" w:cs="Times New Roman"/>
          <w:sz w:val="24"/>
          <w:szCs w:val="24"/>
        </w:rPr>
        <w:t>ującej treści:</w:t>
      </w:r>
    </w:p>
    <w:p w14:paraId="6EBA5B3E" w14:textId="77777777" w:rsidR="00C878DA" w:rsidRPr="003F75FA" w:rsidRDefault="00C878DA" w:rsidP="00F50D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§1</w:t>
      </w:r>
    </w:p>
    <w:p w14:paraId="7E4B40B2" w14:textId="3C7E51BF" w:rsidR="00C878DA" w:rsidRPr="003F75FA" w:rsidRDefault="00C878D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1. Przedmiotem umowy jest </w:t>
      </w:r>
      <w:r w:rsidR="00533F07" w:rsidRPr="003F75FA">
        <w:rPr>
          <w:rFonts w:ascii="Times New Roman" w:hAnsi="Times New Roman" w:cs="Times New Roman"/>
          <w:sz w:val="24"/>
          <w:szCs w:val="24"/>
        </w:rPr>
        <w:t>dostawa</w:t>
      </w:r>
      <w:r w:rsidR="00C734D3" w:rsidRPr="003F75FA">
        <w:rPr>
          <w:rFonts w:ascii="Times New Roman" w:hAnsi="Times New Roman" w:cs="Times New Roman"/>
          <w:sz w:val="24"/>
          <w:szCs w:val="24"/>
        </w:rPr>
        <w:t xml:space="preserve"> </w:t>
      </w:r>
      <w:r w:rsidR="008C6409" w:rsidRPr="003F75FA">
        <w:rPr>
          <w:rFonts w:ascii="Times New Roman" w:hAnsi="Times New Roman" w:cs="Times New Roman"/>
          <w:sz w:val="24"/>
          <w:szCs w:val="24"/>
        </w:rPr>
        <w:t xml:space="preserve">do </w:t>
      </w:r>
      <w:r w:rsidR="005A09F5">
        <w:rPr>
          <w:rFonts w:ascii="Times New Roman" w:hAnsi="Times New Roman" w:cs="Times New Roman"/>
          <w:sz w:val="24"/>
          <w:szCs w:val="24"/>
        </w:rPr>
        <w:t xml:space="preserve">Komendy Śląskiego Oddziału Straży Granicznej </w:t>
      </w:r>
      <w:r w:rsidR="00100DAA">
        <w:rPr>
          <w:rFonts w:ascii="Times New Roman" w:hAnsi="Times New Roman" w:cs="Times New Roman"/>
          <w:sz w:val="24"/>
          <w:szCs w:val="24"/>
        </w:rPr>
        <w:br/>
      </w:r>
      <w:r w:rsidR="005A09F5">
        <w:rPr>
          <w:rFonts w:ascii="Times New Roman" w:hAnsi="Times New Roman" w:cs="Times New Roman"/>
          <w:sz w:val="24"/>
          <w:szCs w:val="24"/>
        </w:rPr>
        <w:t>z siedzibą w Raciborzu, u</w:t>
      </w:r>
      <w:r w:rsidR="008C6409" w:rsidRPr="003F75FA">
        <w:rPr>
          <w:rFonts w:ascii="Times New Roman" w:hAnsi="Times New Roman" w:cs="Times New Roman"/>
          <w:sz w:val="24"/>
          <w:szCs w:val="24"/>
        </w:rPr>
        <w:t xml:space="preserve">l. </w:t>
      </w:r>
      <w:r w:rsidR="005A09F5">
        <w:rPr>
          <w:rFonts w:ascii="Times New Roman" w:hAnsi="Times New Roman" w:cs="Times New Roman"/>
          <w:sz w:val="24"/>
          <w:szCs w:val="24"/>
        </w:rPr>
        <w:t>Dąbrowskiego 2</w:t>
      </w:r>
      <w:r w:rsidR="00F50D1F" w:rsidRPr="003F75FA">
        <w:rPr>
          <w:rFonts w:ascii="Times New Roman" w:hAnsi="Times New Roman" w:cs="Times New Roman"/>
          <w:sz w:val="24"/>
          <w:szCs w:val="24"/>
        </w:rPr>
        <w:t>, 4</w:t>
      </w:r>
      <w:r w:rsidR="005A09F5">
        <w:rPr>
          <w:rFonts w:ascii="Times New Roman" w:hAnsi="Times New Roman" w:cs="Times New Roman"/>
          <w:sz w:val="24"/>
          <w:szCs w:val="24"/>
        </w:rPr>
        <w:t>7</w:t>
      </w:r>
      <w:r w:rsidR="00F50D1F" w:rsidRPr="003F75FA">
        <w:rPr>
          <w:rFonts w:ascii="Times New Roman" w:hAnsi="Times New Roman" w:cs="Times New Roman"/>
          <w:sz w:val="24"/>
          <w:szCs w:val="24"/>
        </w:rPr>
        <w:t>-</w:t>
      </w:r>
      <w:r w:rsidR="005A09F5">
        <w:rPr>
          <w:rFonts w:ascii="Times New Roman" w:hAnsi="Times New Roman" w:cs="Times New Roman"/>
          <w:sz w:val="24"/>
          <w:szCs w:val="24"/>
        </w:rPr>
        <w:t>400</w:t>
      </w:r>
      <w:r w:rsidR="00464DF7">
        <w:rPr>
          <w:rFonts w:ascii="Times New Roman" w:hAnsi="Times New Roman" w:cs="Times New Roman"/>
          <w:sz w:val="24"/>
          <w:szCs w:val="24"/>
        </w:rPr>
        <w:t xml:space="preserve"> </w:t>
      </w:r>
      <w:r w:rsidR="001C64B6">
        <w:rPr>
          <w:rFonts w:ascii="Times New Roman" w:hAnsi="Times New Roman" w:cs="Times New Roman"/>
          <w:sz w:val="24"/>
          <w:szCs w:val="24"/>
        </w:rPr>
        <w:t>R</w:t>
      </w:r>
      <w:r w:rsidR="005A09F5">
        <w:rPr>
          <w:rFonts w:ascii="Times New Roman" w:hAnsi="Times New Roman" w:cs="Times New Roman"/>
          <w:sz w:val="24"/>
          <w:szCs w:val="24"/>
        </w:rPr>
        <w:t>acibórz</w:t>
      </w:r>
      <w:r w:rsidR="00F50D1F" w:rsidRPr="003F75FA">
        <w:rPr>
          <w:rFonts w:ascii="Times New Roman" w:hAnsi="Times New Roman" w:cs="Times New Roman"/>
          <w:sz w:val="24"/>
          <w:szCs w:val="24"/>
        </w:rPr>
        <w:t xml:space="preserve"> </w:t>
      </w:r>
      <w:r w:rsidR="00936802">
        <w:rPr>
          <w:rFonts w:ascii="Times New Roman" w:hAnsi="Times New Roman" w:cs="Times New Roman"/>
          <w:sz w:val="24"/>
          <w:szCs w:val="24"/>
        </w:rPr>
        <w:t>……</w:t>
      </w:r>
      <w:r w:rsidR="0010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DAA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100DAA">
        <w:rPr>
          <w:rFonts w:ascii="Times New Roman" w:hAnsi="Times New Roman" w:cs="Times New Roman"/>
          <w:sz w:val="24"/>
          <w:szCs w:val="24"/>
        </w:rPr>
        <w:t>.</w:t>
      </w:r>
      <w:r w:rsidR="00936802">
        <w:rPr>
          <w:rFonts w:ascii="Times New Roman" w:hAnsi="Times New Roman" w:cs="Times New Roman"/>
          <w:sz w:val="24"/>
          <w:szCs w:val="24"/>
        </w:rPr>
        <w:t xml:space="preserve"> </w:t>
      </w:r>
      <w:r w:rsidR="005A09F5">
        <w:rPr>
          <w:rFonts w:ascii="Times New Roman" w:hAnsi="Times New Roman" w:cs="Times New Roman"/>
          <w:sz w:val="24"/>
          <w:szCs w:val="24"/>
        </w:rPr>
        <w:t xml:space="preserve">komputerów typu AIO 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="00464DF7">
        <w:rPr>
          <w:rFonts w:ascii="Times New Roman" w:eastAsia="Calibri" w:hAnsi="Times New Roman" w:cs="Times New Roman"/>
          <w:sz w:val="24"/>
          <w:szCs w:val="24"/>
        </w:rPr>
        <w:t xml:space="preserve">przesłaną ofertą w ramach </w:t>
      </w:r>
      <w:r w:rsidR="005A09F5">
        <w:rPr>
          <w:rFonts w:ascii="Times New Roman" w:eastAsia="Calibri" w:hAnsi="Times New Roman" w:cs="Times New Roman"/>
          <w:sz w:val="24"/>
          <w:szCs w:val="24"/>
        </w:rPr>
        <w:t>zapytania ofertowego</w:t>
      </w:r>
      <w:r w:rsidR="00074E23" w:rsidRPr="003F75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270A60" w14:textId="094A1D6A" w:rsidR="00C878DA" w:rsidRPr="003F75FA" w:rsidRDefault="00C878D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2. Wykonawca zrealizuje </w:t>
      </w:r>
      <w:r w:rsidR="008C6409" w:rsidRPr="003F75FA">
        <w:rPr>
          <w:rFonts w:ascii="Times New Roman" w:eastAsia="Calibri" w:hAnsi="Times New Roman" w:cs="Times New Roman"/>
          <w:sz w:val="24"/>
          <w:szCs w:val="24"/>
        </w:rPr>
        <w:t xml:space="preserve">dostawę </w:t>
      </w:r>
      <w:r w:rsidRPr="003F75FA">
        <w:rPr>
          <w:rFonts w:ascii="Times New Roman" w:eastAsia="Calibri" w:hAnsi="Times New Roman" w:cs="Times New Roman"/>
          <w:sz w:val="24"/>
          <w:szCs w:val="24"/>
        </w:rPr>
        <w:t>przedmiot</w:t>
      </w:r>
      <w:r w:rsidR="008C6409" w:rsidRPr="003F75FA">
        <w:rPr>
          <w:rFonts w:ascii="Times New Roman" w:eastAsia="Calibri" w:hAnsi="Times New Roman" w:cs="Times New Roman"/>
          <w:sz w:val="24"/>
          <w:szCs w:val="24"/>
        </w:rPr>
        <w:t>u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 umowy </w:t>
      </w:r>
      <w:r w:rsidR="005A09F5">
        <w:rPr>
          <w:rFonts w:ascii="Times New Roman" w:eastAsia="Calibri" w:hAnsi="Times New Roman" w:cs="Times New Roman"/>
          <w:sz w:val="24"/>
          <w:szCs w:val="24"/>
        </w:rPr>
        <w:t>na własny koszt do siedziby Zam</w:t>
      </w:r>
      <w:r w:rsidR="00936802">
        <w:rPr>
          <w:rFonts w:ascii="Times New Roman" w:eastAsia="Calibri" w:hAnsi="Times New Roman" w:cs="Times New Roman"/>
          <w:sz w:val="24"/>
          <w:szCs w:val="24"/>
        </w:rPr>
        <w:t>a</w:t>
      </w:r>
      <w:r w:rsidR="005A09F5">
        <w:rPr>
          <w:rFonts w:ascii="Times New Roman" w:eastAsia="Calibri" w:hAnsi="Times New Roman" w:cs="Times New Roman"/>
          <w:sz w:val="24"/>
          <w:szCs w:val="24"/>
        </w:rPr>
        <w:t>wiającego</w:t>
      </w:r>
      <w:r w:rsidRPr="003F75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C5F244" w14:textId="2B79DC83" w:rsidR="00C878DA" w:rsidRPr="003F75FA" w:rsidRDefault="000F0F1C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3.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 Wykonawca oświadcza, że </w:t>
      </w:r>
      <w:r w:rsidR="008C6409" w:rsidRPr="003F75FA">
        <w:rPr>
          <w:rFonts w:ascii="Times New Roman" w:eastAsia="Calibri" w:hAnsi="Times New Roman" w:cs="Times New Roman"/>
          <w:sz w:val="24"/>
          <w:szCs w:val="24"/>
        </w:rPr>
        <w:t xml:space="preserve">dostarczony sprzęt 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>będąc</w:t>
      </w:r>
      <w:r w:rsidR="008C6409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 przedmiotem umowy </w:t>
      </w:r>
      <w:r w:rsidR="008C6409" w:rsidRPr="003F75FA">
        <w:rPr>
          <w:rFonts w:ascii="Times New Roman" w:eastAsia="Calibri" w:hAnsi="Times New Roman" w:cs="Times New Roman"/>
          <w:sz w:val="24"/>
          <w:szCs w:val="24"/>
        </w:rPr>
        <w:t>jest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 fabrycznie now</w:t>
      </w:r>
      <w:r w:rsidR="00A72E35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nieużywan</w:t>
      </w:r>
      <w:r w:rsidR="00A72E35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, pełnowartościow</w:t>
      </w:r>
      <w:r w:rsidR="00A72E35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, kompletn</w:t>
      </w:r>
      <w:r w:rsidR="00A72E35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, wyposażon</w:t>
      </w:r>
      <w:r w:rsidR="00A72E35" w:rsidRPr="003F75FA">
        <w:rPr>
          <w:rFonts w:ascii="Times New Roman" w:eastAsia="Calibri" w:hAnsi="Times New Roman" w:cs="Times New Roman"/>
          <w:sz w:val="24"/>
          <w:szCs w:val="24"/>
        </w:rPr>
        <w:t>y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 xml:space="preserve"> we wszystkie elementy niezbędne do zainstalowania i dopuszczenia do użytku</w:t>
      </w:r>
      <w:r w:rsidR="0022317C" w:rsidRPr="003F75FA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 xml:space="preserve"> pochodzą</w:t>
      </w:r>
      <w:r w:rsidR="007324C1" w:rsidRPr="003F75FA">
        <w:rPr>
          <w:rFonts w:ascii="Times New Roman" w:eastAsia="Calibri" w:hAnsi="Times New Roman" w:cs="Times New Roman"/>
          <w:sz w:val="24"/>
          <w:szCs w:val="24"/>
        </w:rPr>
        <w:t>ce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 xml:space="preserve"> z bieżącej produkcji, wolne od wad fizycznych i prawnych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F07B18" w14:textId="669975E1" w:rsidR="00BA47EB" w:rsidRPr="003F75FA" w:rsidRDefault="000F0F1C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4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 xml:space="preserve">. Wykonawca  oświadcza,  że przedmiot umowy spełnia  wszelkie  wymagania  jakościowe  </w:t>
      </w:r>
      <w:r w:rsidR="00FA1D58" w:rsidRPr="003F75FA">
        <w:rPr>
          <w:rFonts w:ascii="Times New Roman" w:eastAsia="Calibri" w:hAnsi="Times New Roman" w:cs="Times New Roman"/>
          <w:sz w:val="24"/>
          <w:szCs w:val="24"/>
        </w:rPr>
        <w:br/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i</w:t>
      </w:r>
      <w:r w:rsidR="00E91721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643" w:rsidRPr="003F75FA">
        <w:rPr>
          <w:rFonts w:ascii="Times New Roman" w:eastAsia="Calibri" w:hAnsi="Times New Roman" w:cs="Times New Roman"/>
          <w:sz w:val="24"/>
          <w:szCs w:val="24"/>
        </w:rPr>
        <w:t>normy obowiązujące dla danego rodzaju asortymentu oraz wymogi przewidziane obowiązującymi przepisami.</w:t>
      </w:r>
    </w:p>
    <w:p w14:paraId="49AF31F8" w14:textId="7B571F48" w:rsidR="00C878DA" w:rsidRPr="003F75FA" w:rsidRDefault="00C878DA" w:rsidP="00936802">
      <w:pPr>
        <w:keepNext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F75FA">
        <w:rPr>
          <w:rFonts w:ascii="Times New Roman" w:eastAsia="Calibri" w:hAnsi="Times New Roman" w:cs="Times New Roman"/>
          <w:sz w:val="24"/>
          <w:szCs w:val="24"/>
        </w:rPr>
        <w:lastRenderedPageBreak/>
        <w:t>§2</w:t>
      </w:r>
    </w:p>
    <w:p w14:paraId="611CC04C" w14:textId="12A5EBDB" w:rsidR="00C878DA" w:rsidRPr="003F75FA" w:rsidRDefault="003E0105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Wykonawca zobowiązany jest do </w:t>
      </w:r>
      <w:r w:rsidR="00ED4EEE" w:rsidRPr="003F75FA">
        <w:rPr>
          <w:rFonts w:ascii="Times New Roman" w:eastAsia="Calibri" w:hAnsi="Times New Roman" w:cs="Times New Roman"/>
          <w:sz w:val="24"/>
          <w:szCs w:val="24"/>
        </w:rPr>
        <w:t>zrealizowania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 przedmiotu zamówienia z należytą starannością mając na uwadze interes Zamawiającego, obowiązujące przepisy i normy techniczne oraz postanowienia niniejszej umowy. </w:t>
      </w:r>
    </w:p>
    <w:p w14:paraId="270A0F35" w14:textId="63C9422C" w:rsidR="006164F4" w:rsidRPr="003F75FA" w:rsidRDefault="003E0105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164F4" w:rsidRPr="003F75FA">
        <w:rPr>
          <w:rFonts w:ascii="Times New Roman" w:eastAsia="Calibri" w:hAnsi="Times New Roman" w:cs="Times New Roman"/>
          <w:sz w:val="24"/>
          <w:szCs w:val="24"/>
        </w:rPr>
        <w:t xml:space="preserve">Wykonawca oświadcza, że </w:t>
      </w:r>
      <w:r w:rsidR="00ED4EEE" w:rsidRPr="003F75FA">
        <w:rPr>
          <w:rFonts w:ascii="Times New Roman" w:eastAsia="Calibri" w:hAnsi="Times New Roman" w:cs="Times New Roman"/>
          <w:sz w:val="24"/>
          <w:szCs w:val="24"/>
        </w:rPr>
        <w:t>zrealizuje</w:t>
      </w:r>
      <w:r w:rsidR="006164F4" w:rsidRPr="003F75FA">
        <w:rPr>
          <w:rFonts w:ascii="Times New Roman" w:eastAsia="Calibri" w:hAnsi="Times New Roman" w:cs="Times New Roman"/>
          <w:sz w:val="24"/>
          <w:szCs w:val="24"/>
        </w:rPr>
        <w:t xml:space="preserve"> przedmiot umowy na własne ryzyko gospodarcze 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br/>
      </w:r>
      <w:r w:rsidR="006164F4" w:rsidRPr="003F75FA">
        <w:rPr>
          <w:rFonts w:ascii="Times New Roman" w:eastAsia="Calibri" w:hAnsi="Times New Roman" w:cs="Times New Roman"/>
          <w:sz w:val="24"/>
          <w:szCs w:val="24"/>
        </w:rPr>
        <w:t>i ponosi odpowiedzialność wobec osób trzecich za wykonanie i rezultat realizowanych czynności w ramach umowy.</w:t>
      </w:r>
    </w:p>
    <w:p w14:paraId="4BC77B41" w14:textId="77777777" w:rsidR="00C878DA" w:rsidRPr="003F75FA" w:rsidRDefault="00C878DA" w:rsidP="00F50D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§ 3</w:t>
      </w:r>
    </w:p>
    <w:p w14:paraId="3ED046E7" w14:textId="339E5735" w:rsidR="00C878DA" w:rsidRPr="003F75FA" w:rsidRDefault="00C878D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1.</w:t>
      </w:r>
      <w:r w:rsidR="003E0105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36337106"/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Przedmiot umowy zostanie </w:t>
      </w:r>
      <w:r w:rsidR="00ED4EEE" w:rsidRPr="003F75FA">
        <w:rPr>
          <w:rFonts w:ascii="Times New Roman" w:eastAsia="Calibri" w:hAnsi="Times New Roman" w:cs="Times New Roman"/>
          <w:sz w:val="24"/>
          <w:szCs w:val="24"/>
        </w:rPr>
        <w:t>zrealizowany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 w całości</w:t>
      </w:r>
      <w:r w:rsidR="00551010" w:rsidRPr="003F75FA">
        <w:rPr>
          <w:rFonts w:ascii="Times New Roman" w:eastAsia="Calibri" w:hAnsi="Times New Roman" w:cs="Times New Roman"/>
          <w:sz w:val="24"/>
          <w:szCs w:val="24"/>
        </w:rPr>
        <w:t xml:space="preserve"> w terminie </w:t>
      </w:r>
      <w:r w:rsidR="007324C1" w:rsidRPr="003F75F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C7367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5A09F5">
        <w:rPr>
          <w:rFonts w:ascii="Times New Roman" w:eastAsia="Calibri" w:hAnsi="Times New Roman" w:cs="Times New Roman"/>
          <w:sz w:val="24"/>
          <w:szCs w:val="24"/>
        </w:rPr>
        <w:t>……… 2026</w:t>
      </w:r>
      <w:r w:rsidR="0068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FDF">
        <w:rPr>
          <w:rFonts w:ascii="Times New Roman" w:eastAsia="Calibri" w:hAnsi="Times New Roman" w:cs="Times New Roman"/>
          <w:sz w:val="24"/>
          <w:szCs w:val="24"/>
        </w:rPr>
        <w:t>roku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573CE109" w14:textId="2BACF6D0" w:rsidR="006823EA" w:rsidRPr="003F75FA" w:rsidRDefault="006823E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2. Wykonawca </w:t>
      </w:r>
      <w:r w:rsidR="005A09F5">
        <w:rPr>
          <w:rFonts w:ascii="Times New Roman" w:eastAsia="Calibri" w:hAnsi="Times New Roman" w:cs="Times New Roman"/>
          <w:sz w:val="24"/>
          <w:szCs w:val="24"/>
        </w:rPr>
        <w:t>z co najmniej dwudniowym</w:t>
      </w:r>
      <w:r w:rsidR="0093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9F5">
        <w:rPr>
          <w:rFonts w:ascii="Times New Roman" w:eastAsia="Calibri" w:hAnsi="Times New Roman" w:cs="Times New Roman"/>
          <w:sz w:val="24"/>
          <w:szCs w:val="24"/>
        </w:rPr>
        <w:t>wyprzedzeniem zawiadomi Zamawiającego o</w:t>
      </w:r>
      <w:r w:rsidR="00936802">
        <w:rPr>
          <w:rFonts w:ascii="Times New Roman" w:eastAsia="Calibri" w:hAnsi="Times New Roman" w:cs="Times New Roman"/>
          <w:sz w:val="24"/>
          <w:szCs w:val="24"/>
        </w:rPr>
        <w:t> </w:t>
      </w:r>
      <w:r w:rsidR="005A09F5">
        <w:rPr>
          <w:rFonts w:ascii="Times New Roman" w:eastAsia="Calibri" w:hAnsi="Times New Roman" w:cs="Times New Roman"/>
          <w:sz w:val="24"/>
          <w:szCs w:val="24"/>
        </w:rPr>
        <w:t xml:space="preserve">planowanej dostawie </w:t>
      </w:r>
      <w:r w:rsidRPr="003F75FA">
        <w:rPr>
          <w:rFonts w:ascii="Times New Roman" w:eastAsia="Calibri" w:hAnsi="Times New Roman" w:cs="Times New Roman"/>
          <w:sz w:val="24"/>
          <w:szCs w:val="24"/>
        </w:rPr>
        <w:t>za pośrednictwem poczty elektronicznej na adres e-mail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t>:</w:t>
      </w: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2374107"/>
      <w:r w:rsidR="00CA1AAD" w:rsidRPr="003F75F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A1AAD" w:rsidRPr="003F75FA">
        <w:rPr>
          <w:rFonts w:ascii="Times New Roman" w:eastAsia="Calibri" w:hAnsi="Times New Roman" w:cs="Times New Roman"/>
          <w:sz w:val="24"/>
          <w:szCs w:val="24"/>
        </w:rPr>
        <w:instrText xml:space="preserve"> HYPERLINK "mailto:se.wlii.slosg@strazgraniczna.pl" </w:instrText>
      </w:r>
      <w:r w:rsidR="00CA1AAD" w:rsidRPr="003F75F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A1AAD" w:rsidRPr="003F75FA">
        <w:rPr>
          <w:rStyle w:val="Hipercze"/>
          <w:rFonts w:ascii="Times New Roman" w:eastAsia="Calibri" w:hAnsi="Times New Roman" w:cs="Times New Roman"/>
          <w:sz w:val="24"/>
          <w:szCs w:val="24"/>
        </w:rPr>
        <w:t>se.wlii.slosg@strazgraniczna.pl</w:t>
      </w:r>
      <w:bookmarkEnd w:id="2"/>
      <w:r w:rsidR="00CA1AAD" w:rsidRPr="003F75F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A1AAD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7AB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hyperlink r:id="rId8" w:history="1">
        <w:r w:rsidR="005547AB" w:rsidRPr="000E0BE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dam.rutowicz@strazgraniczna.pl</w:t>
        </w:r>
      </w:hyperlink>
      <w:r w:rsidR="00CA1AAD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7AB">
        <w:rPr>
          <w:rFonts w:ascii="Times New Roman" w:eastAsia="Calibri" w:hAnsi="Times New Roman" w:cs="Times New Roman"/>
          <w:sz w:val="24"/>
          <w:szCs w:val="24"/>
        </w:rPr>
        <w:t xml:space="preserve">lub telefonicznie </w:t>
      </w:r>
      <w:r w:rsidR="00A93871">
        <w:rPr>
          <w:rFonts w:ascii="Times New Roman" w:eastAsia="Calibri" w:hAnsi="Times New Roman" w:cs="Times New Roman"/>
          <w:sz w:val="24"/>
          <w:szCs w:val="24"/>
        </w:rPr>
        <w:br/>
      </w:r>
      <w:r w:rsidR="005547AB">
        <w:rPr>
          <w:rFonts w:ascii="Times New Roman" w:eastAsia="Calibri" w:hAnsi="Times New Roman" w:cs="Times New Roman"/>
          <w:sz w:val="24"/>
          <w:szCs w:val="24"/>
        </w:rPr>
        <w:t>32 414 40 71 / 797 338 588.</w:t>
      </w:r>
    </w:p>
    <w:p w14:paraId="5591FD4C" w14:textId="3E2245C6" w:rsidR="00C878DA" w:rsidRPr="003F75FA" w:rsidRDefault="00C878D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A09F5">
        <w:rPr>
          <w:rFonts w:ascii="Times New Roman" w:eastAsia="Calibri" w:hAnsi="Times New Roman" w:cs="Times New Roman"/>
          <w:sz w:val="24"/>
          <w:szCs w:val="24"/>
        </w:rPr>
        <w:t xml:space="preserve">Przedmiot umowy musi zostać dostarczony </w:t>
      </w:r>
      <w:r w:rsidRPr="003F75FA">
        <w:rPr>
          <w:rFonts w:ascii="Times New Roman" w:eastAsia="Calibri" w:hAnsi="Times New Roman" w:cs="Times New Roman"/>
          <w:sz w:val="24"/>
          <w:szCs w:val="24"/>
        </w:rPr>
        <w:t>w godzinach od 8.00 do 15.00 w dniach od poniedziałku do piątku, z wyłączeniem dni ustawowo wolnych od pracy</w:t>
      </w:r>
      <w:r w:rsidR="006823EA" w:rsidRPr="003F75FA">
        <w:rPr>
          <w:rFonts w:ascii="Times New Roman" w:eastAsia="Calibri" w:hAnsi="Times New Roman" w:cs="Times New Roman"/>
          <w:sz w:val="24"/>
          <w:szCs w:val="24"/>
        </w:rPr>
        <w:t>.</w:t>
      </w:r>
      <w:r w:rsidR="00554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FB8B9D" w14:textId="1AA6190D" w:rsidR="00765DD3" w:rsidRPr="003F75FA" w:rsidRDefault="005547AB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5A09F5">
        <w:rPr>
          <w:rStyle w:val="markedcontent"/>
          <w:rFonts w:ascii="Times New Roman" w:hAnsi="Times New Roman" w:cs="Times New Roman"/>
          <w:sz w:val="24"/>
          <w:szCs w:val="24"/>
        </w:rPr>
        <w:t xml:space="preserve">Do trzech dni </w:t>
      </w:r>
      <w:r w:rsidR="00973C1E">
        <w:rPr>
          <w:rStyle w:val="markedcontent"/>
          <w:rFonts w:ascii="Times New Roman" w:hAnsi="Times New Roman" w:cs="Times New Roman"/>
          <w:sz w:val="24"/>
          <w:szCs w:val="24"/>
        </w:rPr>
        <w:t xml:space="preserve">od otrzymania dostawy </w:t>
      </w:r>
      <w:r w:rsidR="005A09F5"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dokona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odbioru</w:t>
      </w:r>
      <w:r w:rsidR="005A09F5">
        <w:rPr>
          <w:rStyle w:val="markedcontent"/>
          <w:rFonts w:ascii="Times New Roman" w:hAnsi="Times New Roman" w:cs="Times New Roman"/>
          <w:sz w:val="24"/>
          <w:szCs w:val="24"/>
        </w:rPr>
        <w:t xml:space="preserve"> sprzętu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A09F5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sporządz</w:t>
      </w:r>
      <w:r w:rsidR="005A09F5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protokół odbioru</w:t>
      </w:r>
      <w:r w:rsidR="000C7119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dostawy</w:t>
      </w:r>
      <w:r w:rsidR="00C66C62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, albo protokół stwierdzonych wad,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zawierający wszelkie ustalenia dokonane</w:t>
      </w:r>
      <w:r w:rsidR="000C7119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A627F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w toku odbioru</w:t>
      </w:r>
      <w:r w:rsidR="00E8208C" w:rsidRPr="003F75F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127EFD7" w14:textId="163274F7" w:rsidR="00765DD3" w:rsidRPr="003F75FA" w:rsidRDefault="005547AB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B4DC0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Jeżeli w toku czynności odbioru zostaną stwierdzone wady</w:t>
      </w:r>
      <w:r w:rsidR="002F14BF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nadające się do usunięcia 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Zamawiającemu przysługuje uprawnienie do odmowy odbioru przedmiotu zamówienia do czasu usunięcia wad</w:t>
      </w:r>
      <w:r w:rsidR="002F14BF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>Po usunięciu wad Wykonawca pisemn</w:t>
      </w:r>
      <w:r w:rsidR="00973C1E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zawiadomi </w:t>
      </w:r>
      <w:r w:rsidR="00D47DF0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o gotowości do odbioru. Postanowienia zawarte w ust. </w:t>
      </w:r>
      <w:r w:rsidR="004A627F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3513DE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stosuje się odpowiednio. </w:t>
      </w:r>
    </w:p>
    <w:p w14:paraId="7CC1843C" w14:textId="18B5C962" w:rsidR="00835F21" w:rsidRDefault="005547AB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2F14BF" w:rsidRPr="003F75FA">
        <w:rPr>
          <w:rStyle w:val="markedcontent"/>
          <w:rFonts w:ascii="Times New Roman" w:hAnsi="Times New Roman" w:cs="Times New Roman"/>
          <w:sz w:val="24"/>
          <w:szCs w:val="24"/>
        </w:rPr>
        <w:t>. Jeżeli w toku czynności odbioru zostaną stwierdzone wady, które nie nadają się do usunięcia Zamawiającemu przysługuje uprawnienie do odmowy odbioru przedmiotu zamówienia do czasu wymiany przedmiotu umowy na nowy.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 Po wymianie przedmiotu umowy na nowy Wykonawca dokona ponownego pisemnego zawiadomienia o gotowości do odbioru. Postanowienia zawarte </w:t>
      </w:r>
      <w:r w:rsidR="0070055B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w ust. </w:t>
      </w:r>
      <w:r w:rsidR="003513DE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5 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stosuje się odpowiednio. </w:t>
      </w:r>
    </w:p>
    <w:p w14:paraId="3B9C3867" w14:textId="1AF57FC9" w:rsidR="004A627F" w:rsidRPr="003F75FA" w:rsidRDefault="004A627F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7. </w:t>
      </w:r>
      <w:r w:rsidR="005C5790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>ad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>wskazane przez Zamawiającego odnotowuje się w protokole stwierdzonych wa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428AA7F" w14:textId="7818C842" w:rsidR="006823EA" w:rsidRDefault="004A627F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765DD3" w:rsidRPr="003F75F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D74CD" w:rsidRPr="003F75FA">
        <w:rPr>
          <w:rFonts w:ascii="Times New Roman" w:hAnsi="Times New Roman" w:cs="Times New Roman"/>
          <w:sz w:val="24"/>
          <w:szCs w:val="24"/>
        </w:rPr>
        <w:t xml:space="preserve"> </w:t>
      </w:r>
      <w:r w:rsidR="004D74CD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 jest zobowiązany do usunięcia </w:t>
      </w:r>
      <w:r w:rsidR="00835F21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usterek </w:t>
      </w:r>
      <w:r w:rsidR="00893C53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wskazanych przez Zamawiającego </w:t>
      </w:r>
      <w:r w:rsidR="00FA1D58" w:rsidRPr="003F75F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893C53" w:rsidRPr="003F75FA">
        <w:rPr>
          <w:rStyle w:val="markedcontent"/>
          <w:rFonts w:ascii="Times New Roman" w:hAnsi="Times New Roman" w:cs="Times New Roman"/>
          <w:sz w:val="24"/>
          <w:szCs w:val="24"/>
        </w:rPr>
        <w:t>w protokole odbioru</w:t>
      </w:r>
      <w:r w:rsidR="00F6144B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467A447A" w14:textId="7E73CA66" w:rsidR="004A627F" w:rsidRPr="003F75FA" w:rsidRDefault="004A627F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. </w:t>
      </w: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Stwierdzone usterki lub wady ujęte w ww. dokumentacji Wykonawca zobowiązany jest do usunięcia w terminie 7 dni od dnia podpisania protokołu odbioru lub protokołu stwierdzonych wad. W uzasadnionych i nie leżących po stronie Wykonawcy przypadkach Zamawiający może ustalić inny odpowiedni termin usunięcia usterek lub wad, po wcześniejszej konsultacji </w:t>
      </w:r>
      <w:r w:rsidR="003110D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>z Wykonawcą.</w:t>
      </w:r>
    </w:p>
    <w:p w14:paraId="5721CE76" w14:textId="6A0433B4" w:rsidR="00724064" w:rsidRPr="003F75FA" w:rsidRDefault="004A627F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724064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Wykonawca nie usunie wad </w:t>
      </w:r>
      <w:r w:rsidR="005C5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usterek 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wskazanym w ust. </w:t>
      </w:r>
      <w:r w:rsidR="005C57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 Zamawiający może zlecić ich usunięcie osobie trzeciej na koszt i ryzyko Wykonawcy. Nie powoduje to utraty praw z gwarancji i rękojmi</w:t>
      </w:r>
      <w:r w:rsidR="00893C5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FA61B4" w14:textId="6C98021B" w:rsidR="004D74CD" w:rsidRPr="003F75FA" w:rsidRDefault="004A627F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11</w:t>
      </w:r>
      <w:r w:rsidR="004D74CD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DC202D"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dokona </w:t>
      </w:r>
      <w:r w:rsidR="00551010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protokolarnego odbioru </w:t>
      </w:r>
      <w:r w:rsidR="00DC202D">
        <w:rPr>
          <w:rStyle w:val="markedcontent"/>
          <w:rFonts w:ascii="Times New Roman" w:hAnsi="Times New Roman" w:cs="Times New Roman"/>
          <w:sz w:val="24"/>
          <w:szCs w:val="24"/>
        </w:rPr>
        <w:t xml:space="preserve">sprzętu i </w:t>
      </w:r>
      <w:r w:rsidR="00DC202D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przekaże Wykonawcy skan jednostronnie podpisanego protokołu odbioru za pośrednictwem poczty elektronicznej na adres </w:t>
      </w:r>
      <w:r w:rsidR="00DC202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DC202D" w:rsidRPr="003F75FA">
        <w:rPr>
          <w:rStyle w:val="markedcontent"/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DC202D">
          <w:rPr>
            <w:rStyle w:val="Hipercze"/>
            <w:rFonts w:ascii="Times New Roman" w:hAnsi="Times New Roman" w:cs="Times New Roman"/>
            <w:sz w:val="24"/>
            <w:szCs w:val="24"/>
          </w:rPr>
          <w:t>……………</w:t>
        </w:r>
      </w:hyperlink>
      <w:r w:rsidR="00DC202D">
        <w:rPr>
          <w:rStyle w:val="Hipercze"/>
          <w:rFonts w:ascii="Times New Roman" w:hAnsi="Times New Roman" w:cs="Times New Roman"/>
          <w:sz w:val="24"/>
          <w:szCs w:val="24"/>
        </w:rPr>
        <w:t xml:space="preserve">…… </w:t>
      </w:r>
      <w:r w:rsidR="00DC202D">
        <w:rPr>
          <w:rStyle w:val="markedcontent"/>
          <w:rFonts w:ascii="Times New Roman" w:hAnsi="Times New Roman" w:cs="Times New Roman"/>
          <w:sz w:val="24"/>
          <w:szCs w:val="24"/>
        </w:rPr>
        <w:t xml:space="preserve"> W razie potrzeby Wykonawca ma prawo uczestniczyć w czynnościach odbioru prowadzonych przez Zamawiającego. </w:t>
      </w:r>
    </w:p>
    <w:p w14:paraId="0E831242" w14:textId="324E9961" w:rsidR="004D74CD" w:rsidRPr="003F75FA" w:rsidRDefault="003513DE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4A627F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4D74CD" w:rsidRPr="003F75FA">
        <w:rPr>
          <w:rStyle w:val="markedcontent"/>
          <w:rFonts w:ascii="Times New Roman" w:hAnsi="Times New Roman" w:cs="Times New Roman"/>
          <w:sz w:val="24"/>
          <w:szCs w:val="24"/>
        </w:rPr>
        <w:t>. Podpisanie protokołu odbioru nie oznacza potwierdzenia braku innych, a nieujawnionych wad fizycznych i prawnych przedmiotu zamówienia.</w:t>
      </w:r>
    </w:p>
    <w:p w14:paraId="5560159D" w14:textId="3376BC65" w:rsidR="004D74CD" w:rsidRPr="003F75FA" w:rsidRDefault="003513DE" w:rsidP="00F50D1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75FA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4A627F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4D74CD" w:rsidRPr="003F75FA">
        <w:rPr>
          <w:rStyle w:val="markedcontent"/>
          <w:rFonts w:ascii="Times New Roman" w:hAnsi="Times New Roman" w:cs="Times New Roman"/>
          <w:sz w:val="24"/>
          <w:szCs w:val="24"/>
        </w:rPr>
        <w:t>. Podpisanie przez strony protokołu odbioru jest podstawą do wystawienia faktury.</w:t>
      </w:r>
    </w:p>
    <w:p w14:paraId="622A053F" w14:textId="77777777" w:rsidR="00C878DA" w:rsidRPr="003F75FA" w:rsidRDefault="00C878DA" w:rsidP="00F50D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§ 4</w:t>
      </w:r>
    </w:p>
    <w:p w14:paraId="01181A3B" w14:textId="77777777" w:rsidR="00C878DA" w:rsidRPr="003F75FA" w:rsidRDefault="00C878DA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1. Z tytułu wykonanego przedmiotu umowy, określonego w § 1 niniejszej Umowy, Wykonawcy przysługuje wynagrodzenie ryczałtowe, które zgodnie z umową wynosi: </w:t>
      </w:r>
    </w:p>
    <w:p w14:paraId="0F7C2FCA" w14:textId="77777777" w:rsidR="00635DF1" w:rsidRDefault="00635DF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DF0D0" w14:textId="6096070C" w:rsidR="00635DF1" w:rsidRDefault="00C878DA" w:rsidP="00635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b/>
          <w:sz w:val="24"/>
          <w:szCs w:val="24"/>
        </w:rPr>
        <w:t xml:space="preserve">brutto: </w:t>
      </w:r>
      <w:r w:rsidR="00973C1E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  <w:r w:rsidR="00687DB6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1483DF83" w14:textId="77777777" w:rsidR="00635DF1" w:rsidRDefault="00635DF1" w:rsidP="00635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AE01C" w14:textId="66351104" w:rsidR="00635DF1" w:rsidRDefault="004D74CD" w:rsidP="00635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 xml:space="preserve">(słownie: </w:t>
      </w:r>
      <w:r w:rsidR="00973C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3F75FA">
        <w:rPr>
          <w:rFonts w:ascii="Times New Roman" w:eastAsia="Calibri" w:hAnsi="Times New Roman" w:cs="Times New Roman"/>
          <w:sz w:val="24"/>
          <w:szCs w:val="24"/>
        </w:rPr>
        <w:t>)</w:t>
      </w:r>
      <w:r w:rsidR="00635D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D5DEA5" w14:textId="77777777" w:rsidR="00635DF1" w:rsidRDefault="00635DF1" w:rsidP="00635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6DDAF" w14:textId="222252F9" w:rsidR="004D74CD" w:rsidRDefault="00635DF1" w:rsidP="00635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tym należny podatek VAT 23%</w:t>
      </w:r>
    </w:p>
    <w:p w14:paraId="42778C79" w14:textId="77777777" w:rsidR="00635DF1" w:rsidRPr="003F75FA" w:rsidRDefault="00635DF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33051" w14:textId="401EE0AE" w:rsidR="00111139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2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 xml:space="preserve">. Wynagrodzenie ryczałtowe, o którym mowa w ust. 1, obejmuje wszelkie koszty 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t xml:space="preserve">związane 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br/>
        <w:t>z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 xml:space="preserve"> realizacją zamówienia, w tym w szczególności: wartość przedmiotu zamówienia, wszelkie koszty transportu do miejsca wskazanego przez Zamawiającego, ryzyko inflacyjne i inne mogące mieć wpływ na warunki realizacji umowy, ryzyko Wykonawcy z tytułu oszacowania wszelkich kosztów związanych z realizacją umowy, a także oddziaływania innych czynników mających lub mogących mieć wpływ na wynagrodzenie ryczałtowe.</w:t>
      </w:r>
    </w:p>
    <w:p w14:paraId="1EB17C4B" w14:textId="61C456ED" w:rsidR="00111139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3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>.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>Niedoszacowanie, pominięcie oraz brak rozpoznania zakresu przedmiotu umowy nie może być podstawą do żądania zmiany wynagrodzenia ryczałtowego, określonego w ust. 1.</w:t>
      </w:r>
    </w:p>
    <w:p w14:paraId="19F9FD06" w14:textId="47BB051F" w:rsidR="00C878DA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4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>.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27F">
        <w:rPr>
          <w:rFonts w:ascii="Times New Roman" w:eastAsia="Calibri" w:hAnsi="Times New Roman" w:cs="Times New Roman"/>
          <w:sz w:val="24"/>
          <w:szCs w:val="24"/>
        </w:rPr>
        <w:t>Podstawą wystawienia faktury jest podpisany</w:t>
      </w:r>
      <w:r w:rsidR="005C5790">
        <w:rPr>
          <w:rFonts w:ascii="Times New Roman" w:eastAsia="Calibri" w:hAnsi="Times New Roman" w:cs="Times New Roman"/>
          <w:sz w:val="24"/>
          <w:szCs w:val="24"/>
        </w:rPr>
        <w:t>,</w:t>
      </w:r>
      <w:r w:rsidR="004A627F">
        <w:rPr>
          <w:rFonts w:ascii="Times New Roman" w:eastAsia="Calibri" w:hAnsi="Times New Roman" w:cs="Times New Roman"/>
          <w:sz w:val="24"/>
          <w:szCs w:val="24"/>
        </w:rPr>
        <w:t xml:space="preserve"> stosownie do postanowień niniejszej umowy</w:t>
      </w:r>
      <w:r w:rsidR="005C5790">
        <w:rPr>
          <w:rFonts w:ascii="Times New Roman" w:eastAsia="Calibri" w:hAnsi="Times New Roman" w:cs="Times New Roman"/>
          <w:sz w:val="24"/>
          <w:szCs w:val="24"/>
        </w:rPr>
        <w:t>,</w:t>
      </w:r>
      <w:r w:rsidR="004A627F">
        <w:rPr>
          <w:rFonts w:ascii="Times New Roman" w:eastAsia="Calibri" w:hAnsi="Times New Roman" w:cs="Times New Roman"/>
          <w:sz w:val="24"/>
          <w:szCs w:val="24"/>
        </w:rPr>
        <w:t xml:space="preserve"> protokół odbioru. Nie przewiduje się rozliczeń częściowych. </w:t>
      </w:r>
    </w:p>
    <w:p w14:paraId="266C965D" w14:textId="79A6535B" w:rsidR="00C878DA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5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>. Zapłata za wykonany przedmiot umowy nastąpi przelewem bankowym w terminie</w:t>
      </w:r>
      <w:r w:rsidR="003415FE" w:rsidRPr="003F75FA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 xml:space="preserve"> 14 dni od dnia wpływu prawidłowo wystawionej faktury, na rachunek bankowy Wykonawcy wskazany na fakturze.</w:t>
      </w:r>
    </w:p>
    <w:p w14:paraId="2ED136B1" w14:textId="5BF56E9D" w:rsidR="00111139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6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>.</w:t>
      </w:r>
      <w:r w:rsidR="00AB4DC0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 xml:space="preserve">Faktura wystawiona będzie na: Śląski Oddział Straży Granicznej, ul. Dąbrowskiego 2, </w:t>
      </w:r>
      <w:r w:rsidR="00FA1D58" w:rsidRPr="003F75FA">
        <w:rPr>
          <w:rFonts w:ascii="Times New Roman" w:eastAsia="Calibri" w:hAnsi="Times New Roman" w:cs="Times New Roman"/>
          <w:sz w:val="24"/>
          <w:szCs w:val="24"/>
        </w:rPr>
        <w:br/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>47-400 Racibórz, NIP 639-17-03-653</w:t>
      </w:r>
      <w:r w:rsidR="009D1073" w:rsidRPr="003F75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2BF407" w14:textId="585D40B7" w:rsidR="00C878DA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7</w:t>
      </w:r>
      <w:r w:rsidR="00C878DA" w:rsidRPr="003F75FA">
        <w:rPr>
          <w:rFonts w:ascii="Times New Roman" w:eastAsia="Calibri" w:hAnsi="Times New Roman" w:cs="Times New Roman"/>
          <w:sz w:val="24"/>
          <w:szCs w:val="24"/>
        </w:rPr>
        <w:t>. Datą zapłaty jest dzień obciążenia rachunku bankowego Zamawiającego.</w:t>
      </w:r>
    </w:p>
    <w:p w14:paraId="68DEA52E" w14:textId="527F7847" w:rsidR="00FA6108" w:rsidRPr="003F75FA" w:rsidRDefault="007324C1" w:rsidP="00F5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8</w:t>
      </w:r>
      <w:r w:rsidR="00FA6108" w:rsidRPr="003F75FA">
        <w:rPr>
          <w:rFonts w:ascii="Times New Roman" w:eastAsia="Calibri" w:hAnsi="Times New Roman" w:cs="Times New Roman"/>
          <w:sz w:val="24"/>
          <w:szCs w:val="24"/>
        </w:rPr>
        <w:t>. Płatności dokonywane będą metodą podzielonej płatności w przypadku, gdy Wykonawca posiada rachunek rozliczeniowy zgodnie z art. 62a ust. 1 ustawy Prawo bankowe.</w:t>
      </w:r>
    </w:p>
    <w:p w14:paraId="5FB9D3E6" w14:textId="77777777" w:rsidR="00C878DA" w:rsidRPr="003F75FA" w:rsidRDefault="00C878DA" w:rsidP="00F50D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A2DB346" w14:textId="77777777" w:rsidR="00111139" w:rsidRPr="003F75FA" w:rsidRDefault="00C878DA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Zamawiający ma prawo obciążyć Wykonawcę następującymi karami umownymi:</w:t>
      </w:r>
    </w:p>
    <w:p w14:paraId="564363F6" w14:textId="54C5BBEB" w:rsidR="00111139" w:rsidRPr="003F75FA" w:rsidRDefault="00111AC0" w:rsidP="00F50D1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w przypadku </w:t>
      </w:r>
      <w:r w:rsidR="0099162D">
        <w:rPr>
          <w:rFonts w:ascii="Times New Roman" w:eastAsia="Calibri" w:hAnsi="Times New Roman" w:cs="Times New Roman"/>
          <w:color w:val="000000"/>
          <w:sz w:val="24"/>
          <w:szCs w:val="24"/>
        </w:rPr>
        <w:t>opóźnieni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wykonaniu przedmiotu umowy w terminie, o którym mowa </w:t>
      </w:r>
      <w:r w:rsid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§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 1 – w wysokości 0,</w:t>
      </w:r>
      <w:r w:rsidR="002B4F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wartości brutto Umowy za każdy rozpoczęty dzień </w:t>
      </w:r>
      <w:r w:rsidR="0099162D">
        <w:rPr>
          <w:rFonts w:ascii="Times New Roman" w:eastAsia="Calibri" w:hAnsi="Times New Roman" w:cs="Times New Roman"/>
          <w:color w:val="000000"/>
          <w:sz w:val="24"/>
          <w:szCs w:val="24"/>
        </w:rPr>
        <w:t>opóźnieni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kwoty </w:t>
      </w:r>
      <w:r w:rsidR="002B4F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9330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% wynagrodzenia brutto</w:t>
      </w:r>
      <w:r w:rsidR="00C1224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leżnego Wykonawcy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§ 4 ust. 1</w:t>
      </w:r>
      <w:r w:rsidR="00C1224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25EC4E8" w14:textId="10FB7C16" w:rsidR="00111139" w:rsidRPr="003F75FA" w:rsidRDefault="00111AC0" w:rsidP="00F50D1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w przypadku </w:t>
      </w:r>
      <w:r w:rsidR="0099162D">
        <w:rPr>
          <w:rFonts w:ascii="Times New Roman" w:eastAsia="Calibri" w:hAnsi="Times New Roman" w:cs="Times New Roman"/>
          <w:color w:val="000000"/>
          <w:sz w:val="24"/>
          <w:szCs w:val="24"/>
        </w:rPr>
        <w:t>opóźnieni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przystąpieniu do naprawy lub usunięci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d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usterek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j. przekroczenia terminów, o których mowa 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 xml:space="preserve">w § </w:t>
      </w:r>
      <w:r w:rsidR="00B9330F" w:rsidRPr="003F75FA">
        <w:rPr>
          <w:rFonts w:ascii="Times New Roman" w:eastAsia="Calibri" w:hAnsi="Times New Roman" w:cs="Times New Roman"/>
          <w:sz w:val="24"/>
          <w:szCs w:val="24"/>
        </w:rPr>
        <w:t>3</w:t>
      </w:r>
      <w:r w:rsidR="00111139" w:rsidRPr="003F75FA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5C5790">
        <w:rPr>
          <w:rFonts w:ascii="Times New Roman" w:eastAsia="Calibri" w:hAnsi="Times New Roman" w:cs="Times New Roman"/>
          <w:sz w:val="24"/>
          <w:szCs w:val="24"/>
        </w:rPr>
        <w:t>9</w:t>
      </w:r>
      <w:r w:rsidR="00FA6108" w:rsidRPr="003F75FA">
        <w:rPr>
          <w:rFonts w:ascii="Times New Roman" w:eastAsia="Calibri" w:hAnsi="Times New Roman" w:cs="Times New Roman"/>
          <w:sz w:val="24"/>
          <w:szCs w:val="24"/>
        </w:rPr>
        <w:t>,</w:t>
      </w:r>
      <w:r w:rsidR="00AC7F84" w:rsidRPr="003F75FA">
        <w:rPr>
          <w:rFonts w:ascii="Times New Roman" w:eastAsia="Calibri" w:hAnsi="Times New Roman" w:cs="Times New Roman"/>
          <w:sz w:val="24"/>
          <w:szCs w:val="24"/>
        </w:rPr>
        <w:t xml:space="preserve"> § 6 ust 3</w:t>
      </w:r>
      <w:r w:rsidR="00FA6108" w:rsidRPr="003F75FA">
        <w:rPr>
          <w:rFonts w:ascii="Times New Roman" w:eastAsia="Calibri" w:hAnsi="Times New Roman" w:cs="Times New Roman"/>
          <w:sz w:val="24"/>
          <w:szCs w:val="24"/>
        </w:rPr>
        <w:t xml:space="preserve"> lub § 6 ust </w:t>
      </w:r>
      <w:r w:rsidR="00125D82" w:rsidRPr="003F75FA">
        <w:rPr>
          <w:rFonts w:ascii="Times New Roman" w:eastAsia="Calibri" w:hAnsi="Times New Roman" w:cs="Times New Roman"/>
          <w:sz w:val="24"/>
          <w:szCs w:val="24"/>
        </w:rPr>
        <w:t>10</w:t>
      </w:r>
      <w:r w:rsidR="00FA6108" w:rsidRPr="003F75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w wysokości 100 złotych  za każdy rozpoczęty dzień  </w:t>
      </w:r>
      <w:r w:rsidR="0099162D">
        <w:rPr>
          <w:rFonts w:ascii="Times New Roman" w:eastAsia="Calibri" w:hAnsi="Times New Roman" w:cs="Times New Roman"/>
          <w:color w:val="000000"/>
          <w:sz w:val="24"/>
          <w:szCs w:val="24"/>
        </w:rPr>
        <w:t>opóźnienia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kwoty </w:t>
      </w:r>
      <w:r w:rsidR="002B4F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9330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% wynagrodzenia brutto</w:t>
      </w:r>
      <w:r w:rsidR="00C1224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leżnego Wykonawcy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§ 4 ust. 1</w:t>
      </w:r>
      <w:r w:rsidR="009D107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8B4F1BE" w14:textId="01D809C3" w:rsidR="00111139" w:rsidRPr="003F75FA" w:rsidRDefault="00111AC0" w:rsidP="00F50D1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w przypadku odstąpienia od umowy przez Wykonawcę lub Zamawiającego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przyczyn leżących po stronie Wykonawcy - w wysokości </w:t>
      </w:r>
      <w:r w:rsidR="00B409C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1139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0% wartości brutto Umowy.</w:t>
      </w:r>
    </w:p>
    <w:p w14:paraId="10AACA70" w14:textId="58071A8C" w:rsidR="00111139" w:rsidRPr="003F75FA" w:rsidRDefault="00111139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Łączna wysokość kar umownych nie przekroczy </w:t>
      </w:r>
      <w:r w:rsidR="00B9330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0% wynagrodzenia umownego brutto.</w:t>
      </w:r>
    </w:p>
    <w:p w14:paraId="0324D7F3" w14:textId="77777777" w:rsidR="00111139" w:rsidRPr="003F75FA" w:rsidRDefault="00111139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3. Wykonawca jest zobowiązany do zapłaty kary umownej w terminie 14 dni od dnia doręczenia Wykonawcy przez Zamawiającego noty obciążeniowej na rachunek bankowy Zamawiającego wskazany w treści noty obciążeniowej.</w:t>
      </w:r>
    </w:p>
    <w:p w14:paraId="377D2DAA" w14:textId="2EB5B7FA" w:rsidR="00111139" w:rsidRPr="003F75FA" w:rsidRDefault="00111139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4.Wykonawca oświadcza, iż w przypadku naliczenia  przez  Zamawiającego  kar  umownych,  wyraża  zgodę  na  ich  potrącenie  przez Zamawiającego z płatności wynagrodzenia należnego Wykonawcy, chociażby wierzytelność Zamawiającego o zapłatę kary umownej nie była jeszcze wymagalna (potrącenie umowne). Przed dokonaniem potrącenia, Zamawiający zawiadomi pisemnie Wykonawcę o wysokości i podstawie naliczonych kar umownych.</w:t>
      </w:r>
    </w:p>
    <w:p w14:paraId="584DA8ED" w14:textId="4E82194C" w:rsidR="00C878DA" w:rsidRPr="003F75FA" w:rsidRDefault="00111139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5. Zamawiający może dochodzić odszkodowania przekraczającego wysokość zastrzeżonych kar umownych na zasadach ogólnych.</w:t>
      </w:r>
    </w:p>
    <w:p w14:paraId="70116434" w14:textId="762AC42F" w:rsidR="0063424A" w:rsidRPr="003F75FA" w:rsidRDefault="0063424A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FA610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może odstąpić od umowy w terminie 30 dni od dnia powzięcia wiadomości </w:t>
      </w:r>
      <w:r w:rsidR="00E9172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A610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zaistnieniu istotnej zmiany okoliczności powodującej, że wykonanie umowy nie leży </w:t>
      </w:r>
      <w:r w:rsidR="00E9172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A610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</w:t>
      </w:r>
      <w:r w:rsidR="009D107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CCC7A4" w14:textId="46CF4B73" w:rsidR="0063424A" w:rsidRPr="003F75FA" w:rsidRDefault="0063424A" w:rsidP="0031493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D54F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Zamawiający ma prawo odstąpienia od umowy w przypadku</w:t>
      </w:r>
      <w:r w:rsidR="0031493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dy W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konawca dostarczy </w:t>
      </w:r>
      <w:r w:rsidR="00A72E35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sprzęt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zgodn</w:t>
      </w:r>
      <w:r w:rsidR="00A72E35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wymogami zawartymi w </w:t>
      </w:r>
      <w:r w:rsidR="00DE07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ie </w:t>
      </w:r>
      <w:r w:rsidR="0070055B">
        <w:rPr>
          <w:rFonts w:ascii="Times New Roman" w:eastAsia="Calibri" w:hAnsi="Times New Roman" w:cs="Times New Roman"/>
          <w:color w:val="000000"/>
          <w:sz w:val="24"/>
          <w:szCs w:val="24"/>
        </w:rPr>
        <w:t>sprzętu</w:t>
      </w:r>
      <w:r w:rsidR="00DE07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0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jętym w </w:t>
      </w:r>
      <w:r w:rsidR="004F08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cie </w:t>
      </w:r>
      <w:r w:rsidR="00AC0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70055B">
        <w:rPr>
          <w:rFonts w:ascii="Times New Roman" w:eastAsia="Calibri" w:hAnsi="Times New Roman" w:cs="Times New Roman"/>
          <w:color w:val="000000"/>
          <w:sz w:val="24"/>
          <w:szCs w:val="24"/>
        </w:rPr>
        <w:t>……………</w:t>
      </w:r>
      <w:r w:rsidR="00AC0594">
        <w:rPr>
          <w:rFonts w:ascii="Times New Roman" w:eastAsia="Calibri" w:hAnsi="Times New Roman" w:cs="Times New Roman"/>
          <w:color w:val="000000"/>
          <w:sz w:val="24"/>
          <w:szCs w:val="24"/>
        </w:rPr>
        <w:t>, któr</w:t>
      </w:r>
      <w:r w:rsidR="004F085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AC0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nr </w:t>
      </w:r>
      <w:r w:rsidR="007324C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umowy;</w:t>
      </w:r>
    </w:p>
    <w:p w14:paraId="07897D69" w14:textId="20454B63" w:rsidR="00E77E2A" w:rsidRPr="003F75FA" w:rsidRDefault="0063424A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77E2A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 Jeżeli Zamawiający nie dokona zapłaty Wykonawcy za dostarczony i odebrany</w:t>
      </w:r>
      <w:r w:rsidR="0016608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tokolarnie</w:t>
      </w:r>
      <w:r w:rsidR="00E77E2A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miot umowy</w:t>
      </w:r>
      <w:r w:rsidR="0016608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77E2A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erminie wynikającym z prawidłowo wystawionej faktury, zobowiązany będzie do zapłacenia ustawowych odsetek za każdy dzień </w:t>
      </w:r>
      <w:r w:rsidR="0099162D">
        <w:rPr>
          <w:rFonts w:ascii="Times New Roman" w:eastAsia="Calibri" w:hAnsi="Times New Roman" w:cs="Times New Roman"/>
          <w:color w:val="000000"/>
          <w:sz w:val="24"/>
          <w:szCs w:val="24"/>
        </w:rPr>
        <w:t>opóźnienia</w:t>
      </w:r>
      <w:r w:rsidR="00E77E2A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79C516" w14:textId="6751620F" w:rsidR="00C878DA" w:rsidRPr="003F75FA" w:rsidRDefault="00C878DA" w:rsidP="002B4F18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5F8ABBC6" w14:textId="4DEEAB6D" w:rsidR="00C878DA" w:rsidRPr="003F75FA" w:rsidRDefault="00C878DA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Wykonawca udziela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F50D1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esięcznej gwarancji na przedmiot umowy, o którym mowa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§1 ust. 1. </w:t>
      </w:r>
    </w:p>
    <w:p w14:paraId="68529283" w14:textId="48BFEF32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2. Okres gwarancji rozpoczyna się z dniem podpisania protokołu odbioru.</w:t>
      </w:r>
      <w:r w:rsidR="0088295A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przypadku zobowiązania Wykonawcy </w:t>
      </w:r>
      <w:r w:rsidR="00AC7F8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</w:t>
      </w:r>
      <w:r w:rsidR="00CA3A2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usunięcia usterek okres gwar</w:t>
      </w:r>
      <w:r w:rsidR="00AC7F8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ancji zaczyna się z dniem ich usunięcia.</w:t>
      </w:r>
    </w:p>
    <w:p w14:paraId="42CBA7E5" w14:textId="6DC77F0E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okresie gwarancji Wykonawca zobowiązuje się do bezpłatnej naprawy przedmiotu zamówienia, obejmującej usunięcie wad i usterek w terminie do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 od dokonania zgłoszenia przez Zamawiającego wady lub usterki. W uzasadnionych i nie leżących po stronie Wykonawcy przypadkach Zamawiający po konsultacji z Wykonawcą może ustalić inny odpowiedni termin naprawy.</w:t>
      </w:r>
    </w:p>
    <w:p w14:paraId="19F4E325" w14:textId="2C26ACA6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oszenie, o którym mowa w ust. 3 składane będzie 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formie pisemnej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adres poczty elektronicznej </w:t>
      </w:r>
      <w:hyperlink r:id="rId10" w:history="1">
        <w:r w:rsidR="00973C1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………………………………………..</w:t>
        </w:r>
      </w:hyperlink>
      <w:r w:rsidR="00687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2BACBF2" w14:textId="7489E0DF" w:rsidR="00823794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Naprawa, o której mowa w ust. 3, odbędzie się w miejscu użytkowania przedmiotu zamówienia</w:t>
      </w:r>
      <w:r w:rsidR="00ED4EEE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 wskazanym przez Zamawiającego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w miejscu serwisowym wskazanym przez Wykon</w:t>
      </w:r>
      <w:r w:rsidR="007C649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wcę</w:t>
      </w:r>
      <w:r w:rsidR="00ED4EEE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Koszty dojazdów ekipy serwisowej w ramach napraw gwarancyjnyc</w:t>
      </w:r>
      <w:r w:rsidR="00F50D1F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lub odes</w:t>
      </w:r>
      <w:r w:rsidR="007C6497">
        <w:rPr>
          <w:rFonts w:ascii="Times New Roman" w:eastAsia="Calibri" w:hAnsi="Times New Roman" w:cs="Times New Roman"/>
          <w:color w:val="000000"/>
          <w:sz w:val="24"/>
          <w:szCs w:val="24"/>
        </w:rPr>
        <w:t>ł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ania</w:t>
      </w:r>
      <w:r w:rsidR="007C6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wskazanego punktu serwisowego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pokrywa Wykonawca.</w:t>
      </w:r>
      <w:r w:rsidR="00C12248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A769318" w14:textId="1A16C61D" w:rsidR="00973C1E" w:rsidRPr="00100DAA" w:rsidRDefault="00973C1E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DAA">
        <w:rPr>
          <w:rFonts w:ascii="Times New Roman" w:eastAsia="Calibri" w:hAnsi="Times New Roman" w:cs="Times New Roman"/>
          <w:sz w:val="24"/>
          <w:szCs w:val="24"/>
        </w:rPr>
        <w:t xml:space="preserve">6. Przekazanie sprzętu do naprawy w punkcie serwisowym następuje po wymontowaniu przez Zamawiającego dysków twardych. </w:t>
      </w:r>
      <w:r w:rsidR="007C6497" w:rsidRPr="00100DAA">
        <w:rPr>
          <w:rFonts w:ascii="Times New Roman" w:eastAsia="Calibri" w:hAnsi="Times New Roman" w:cs="Times New Roman"/>
          <w:sz w:val="24"/>
          <w:szCs w:val="24"/>
        </w:rPr>
        <w:t>Wykonanie tych czynności przez Zamawiającego nie powoduje utraty gwarancji.</w:t>
      </w:r>
    </w:p>
    <w:p w14:paraId="01FE69C3" w14:textId="5681EA66" w:rsidR="007C6497" w:rsidRPr="00100DAA" w:rsidRDefault="007C6497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DAA">
        <w:rPr>
          <w:rFonts w:ascii="Times New Roman" w:eastAsia="Calibri" w:hAnsi="Times New Roman" w:cs="Times New Roman"/>
          <w:sz w:val="24"/>
          <w:szCs w:val="24"/>
        </w:rPr>
        <w:t>7. W przypadku uszkodzenia dysku twardego, dysk podlega wymianie na nowy, przy czym uszkodzony dysk pozostaje własnością Zamawiającego.</w:t>
      </w:r>
    </w:p>
    <w:p w14:paraId="28EE7D3E" w14:textId="3D5747CF" w:rsidR="00823794" w:rsidRPr="003F75FA" w:rsidRDefault="00100DAA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Wykonawca nie dokona naprawy, o której mowa w ust. 3, w wyznaczonym terminie, Zamawiający może zlecić naprawę osobie trzeciej na koszt </w:t>
      </w:r>
      <w:r w:rsidR="0072406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ryzyko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Wykonawcy. Nie powoduje to utraty praw z gwarancji i rękojmi.</w:t>
      </w:r>
    </w:p>
    <w:p w14:paraId="60477CCD" w14:textId="2B443C08" w:rsidR="00823794" w:rsidRPr="003F75FA" w:rsidRDefault="007F578E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 W  razie ponownego stwierdzenia wady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usterki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tóra wcześniej była naprawiana, Zamawiającemu będzie przysługiwać uprawnienie do wymiany naprawianych przedmiotów lub  ich elementów na nowe, wolne od wad, w ramach wynagrodzenia umownego, o którym mowa 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1 </w:t>
      </w:r>
      <w:r w:rsidR="00823794" w:rsidRPr="003F75FA">
        <w:rPr>
          <w:rFonts w:ascii="Times New Roman" w:eastAsia="Calibri" w:hAnsi="Times New Roman" w:cs="Times New Roman"/>
          <w:sz w:val="24"/>
          <w:szCs w:val="24"/>
        </w:rPr>
        <w:t>Umow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14:paraId="318BB70A" w14:textId="7B916608" w:rsidR="00823794" w:rsidRPr="003F75FA" w:rsidRDefault="007F578E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W  przypadku  wystąpienia wad 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usterek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niemożliwych do usunięcia Wykonawca zobowiązany jest do wymiany przedmiotu lub ich elementów na wolne od wad, w terminie 14 dni roboczych od momentu stwierdzenia braku możliwości usunięcia wady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usterki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F9CA0E" w14:textId="60A98778" w:rsidR="00823794" w:rsidRPr="003F75FA" w:rsidRDefault="007F578E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Do dostarczonego przedmiotu zamówienia będzie dołączona karta gwarancyjna zawierająca wskazanie przedmiotu zamówienia, termin i warunki ważności gwarancji (zgodnie z umową).</w:t>
      </w:r>
    </w:p>
    <w:p w14:paraId="24C9699B" w14:textId="52191873" w:rsidR="00823794" w:rsidRPr="003F75FA" w:rsidRDefault="00006D1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F578E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3794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W razie zniszczenia lub zgubienia dokumentu gwarancyjnego Zamawiający nie traci uprawnień z tytułu gwarancji, jeżeli wykaże przy pomocy innego dowodu - w szczególności zawartej umowy - istnienie zobowiązania z tytułu gwarancji.</w:t>
      </w:r>
    </w:p>
    <w:p w14:paraId="5DE53613" w14:textId="513A10F5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F578E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Zamawiającemu przysługują uprawnienia z tytułu rękojmi zgodnie z przepisami Kodeksu cywilnego, niezależnie od uprawnień z tytułu gwarancji.</w:t>
      </w:r>
    </w:p>
    <w:p w14:paraId="02128432" w14:textId="5BB80F74" w:rsidR="00C878DA" w:rsidRPr="003F75FA" w:rsidRDefault="00C878DA" w:rsidP="00F50D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111AC0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642ACCB3" w14:textId="0544E1D2" w:rsidR="002E4997" w:rsidRPr="003F75FA" w:rsidRDefault="002E4997" w:rsidP="00BB2D2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rzewidują możliwość dokonania zmian postanowień niniejszej umowy w niżej wymienionych przypadkach:</w:t>
      </w:r>
    </w:p>
    <w:p w14:paraId="58FBEE08" w14:textId="77777777" w:rsidR="002E4997" w:rsidRPr="003F75FA" w:rsidRDefault="002E4997" w:rsidP="00BB2D2B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nie mające wpływu na termin wykonania Przedmiotu umowy:</w:t>
      </w:r>
    </w:p>
    <w:p w14:paraId="53E77E2C" w14:textId="77777777" w:rsidR="002E4997" w:rsidRPr="003F75FA" w:rsidRDefault="002E4997" w:rsidP="00BB2D2B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adresu lub siedziby Wykonawcy lub Zamawiającego,</w:t>
      </w:r>
    </w:p>
    <w:p w14:paraId="72E052F2" w14:textId="77777777" w:rsidR="002E4997" w:rsidRPr="003F75FA" w:rsidRDefault="002E4997" w:rsidP="00BB2D2B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będąca skutkiem poprawy oczywistej pomyłki,</w:t>
      </w:r>
    </w:p>
    <w:p w14:paraId="22DAFC83" w14:textId="77777777" w:rsidR="002E4997" w:rsidRPr="003F75FA" w:rsidRDefault="002E4997" w:rsidP="00BB2D2B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miany mające wpływ na termin wykonania Przedmiotu umowy:</w:t>
      </w:r>
    </w:p>
    <w:p w14:paraId="4615E4F6" w14:textId="4C8D1105" w:rsidR="002E4997" w:rsidRPr="003F75FA" w:rsidRDefault="002E4997" w:rsidP="00BB2D2B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y </w:t>
      </w:r>
      <w:r w:rsidR="00C12248"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wa została </w:t>
      </w: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rwan</w:t>
      </w:r>
      <w:r w:rsidR="00C12248"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rzyczyn niezależnych od stron lub w związku </w:t>
      </w:r>
      <w:r w:rsid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oniecznymi uzgodnieniami maksymalnie o czas, w którym </w:t>
      </w:r>
      <w:r w:rsidR="00C12248"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 nie mogła być realizowana</w:t>
      </w: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F35C562" w14:textId="5AD2B9FE" w:rsidR="002E4997" w:rsidRPr="003F75FA" w:rsidRDefault="00D9568B" w:rsidP="00BB2D2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nie będzie miał prawa do żądania przedłużenia terminu wykonania Przedmiotu umowy jeżeli przedłużenie terminu wynika z przyczyn leżących po stronie Wykonawcy chyba, że wystąpią działania sił natury uznanych za stan klęski żywiołowej na tym terenie (za stan klęski żywiołowej uznaje się wydarzenie lub okoliczność o charakterze nadzwyczajnym, na którą Wykonawca ani Zamawiający nie mają wpływu, wystąpienia której Wykonawca ani Zamawiający, działając racjonalnie, nie mogli zapobiec przed zawarciem umowy; której, </w:t>
      </w:r>
      <w:r w:rsid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w przypadku jej wystąpienia, Wykonawca ani Zamawiający, działając racjonalnie, nie mogli uniknąć lub jej przezwyciężyć; oraz która nie może być zasadniczo przypisana Wykonawcy ani Zamawiającemu)</w:t>
      </w:r>
      <w:r w:rsidR="009D107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F32B0F4" w14:textId="77777777" w:rsidR="00BB0FDF" w:rsidRPr="00BB0FDF" w:rsidRDefault="003B26C9" w:rsidP="00BB0FD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D9568B" w:rsidRPr="003F7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ny mające wpływ na wysokość wynagrodzenia:</w:t>
      </w:r>
    </w:p>
    <w:p w14:paraId="5751993F" w14:textId="7853BAD0" w:rsidR="003F75FA" w:rsidRPr="00BB0FDF" w:rsidRDefault="003F75FA" w:rsidP="00BB0FDF">
      <w:pPr>
        <w:pStyle w:val="Akapitzlist"/>
        <w:autoSpaceDE w:val="0"/>
        <w:autoSpaceDN w:val="0"/>
        <w:adjustRightInd w:val="0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F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stawki podatku od towarów i usług (VAT) – Zamawiający może wprowadzić zmiany stosownie do zakresu zmiany, z zastrzeżeniem iż cena netto nie ulegnie zmianie.</w:t>
      </w:r>
    </w:p>
    <w:p w14:paraId="1B663108" w14:textId="0CFE380E" w:rsidR="00C878DA" w:rsidRPr="003F75FA" w:rsidRDefault="0022317C" w:rsidP="00BB2D2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FA">
        <w:rPr>
          <w:rFonts w:ascii="Times New Roman" w:eastAsia="Calibri" w:hAnsi="Times New Roman" w:cs="Times New Roman"/>
          <w:sz w:val="24"/>
          <w:szCs w:val="24"/>
        </w:rPr>
        <w:t>W sprawach nieuregulowanych niniejszą umową stosuje się przepisy</w:t>
      </w:r>
      <w:r w:rsidR="00C653BB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sz w:val="24"/>
          <w:szCs w:val="24"/>
        </w:rPr>
        <w:t>Kodeksu cywilnego</w:t>
      </w:r>
      <w:r w:rsidR="00B409C3" w:rsidRPr="003F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5FA" w:rsidRPr="003F75FA">
        <w:rPr>
          <w:rFonts w:ascii="Times New Roman" w:eastAsia="Calibri" w:hAnsi="Times New Roman" w:cs="Times New Roman"/>
          <w:sz w:val="24"/>
          <w:szCs w:val="24"/>
        </w:rPr>
        <w:br/>
      </w:r>
      <w:r w:rsidRPr="003F75FA">
        <w:rPr>
          <w:rFonts w:ascii="Times New Roman" w:eastAsia="Calibri" w:hAnsi="Times New Roman" w:cs="Times New Roman"/>
          <w:sz w:val="24"/>
          <w:szCs w:val="24"/>
        </w:rPr>
        <w:t>i innych aktów prawnych powszechnie obowiązujących.</w:t>
      </w:r>
    </w:p>
    <w:p w14:paraId="3A73C298" w14:textId="7122CE01" w:rsidR="00823794" w:rsidRPr="003F75FA" w:rsidRDefault="00823794" w:rsidP="00BB2D2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Wszelkie zmiany umowy wymagają formy pisemnej</w:t>
      </w:r>
      <w:r w:rsidR="00B409C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formie aneksu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</w:t>
      </w:r>
      <w:r w:rsidR="00B409C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ygorem </w:t>
      </w:r>
      <w:r w:rsidR="00B409C3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eważności. </w:t>
      </w:r>
    </w:p>
    <w:p w14:paraId="05FD2507" w14:textId="7F6E4181" w:rsidR="00C878DA" w:rsidRPr="003F75FA" w:rsidRDefault="00C878DA" w:rsidP="00BB2D2B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5B822EEB" w14:textId="6136228F" w:rsidR="00C878DA" w:rsidRPr="003F75FA" w:rsidRDefault="00C878DA" w:rsidP="00F50D1F">
      <w:pPr>
        <w:pStyle w:val="Akapitzlist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ony wspólnie ustalają, że składane przez stronę oświadczenia woli w związku z wykonaniem niniejszej umowy drugiej stronie są skuteczne z momentem ich doręczenia na adres siedziby stron wskazany w preambule umowy, z tym zastrzeżeniem, że doręczenie jest skuteczne najpóźniej </w:t>
      </w:r>
      <w:r w:rsid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dnia od dnia, w którym podjęto próbę doręczenia korespondencji przesyłką poleconą za pośrednictwem operatora pocztowego. </w:t>
      </w:r>
    </w:p>
    <w:p w14:paraId="2C4EE21C" w14:textId="7C7DC983" w:rsidR="00C878DA" w:rsidRPr="003F75FA" w:rsidRDefault="00C878DA" w:rsidP="00BB2D2B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694525DC" w14:textId="77777777" w:rsidR="00C878DA" w:rsidRPr="003F75FA" w:rsidRDefault="00C878DA" w:rsidP="00BB2D2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Do przeniesienia przez Wykonawcę wierzytelności z tytułu Umowy wymagana jest pisemna zgoda Zamawiającego wyrażona przed dokonaniem cesji pod rygorem nieważności.</w:t>
      </w:r>
    </w:p>
    <w:p w14:paraId="1CCA5306" w14:textId="5F41E071" w:rsidR="00C878DA" w:rsidRPr="003F75FA" w:rsidRDefault="00C878DA" w:rsidP="00F50D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§1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</w:p>
    <w:p w14:paraId="18DFC873" w14:textId="16838776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ą odpowiedzialną za realizację zamówienia ze strony Wykonawcy jest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……….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tel.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………..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-mail </w:t>
      </w:r>
      <w:r w:rsidR="00973C1E">
        <w:t>……………………</w:t>
      </w:r>
    </w:p>
    <w:p w14:paraId="5C19B140" w14:textId="1741DFBD" w:rsidR="00823794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ą odpowiedzialną za realizację zamówienia ze strony Zamawiającego jest 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Adam Rutowicz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r tel. 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32 414 4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, kom.: 797 33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248D2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e-mail </w:t>
      </w:r>
      <w:hyperlink r:id="rId11" w:history="1">
        <w:r w:rsidR="00687DB6" w:rsidRPr="00843F2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dam.rutowicz@strazgraniczna.pl</w:t>
        </w:r>
      </w:hyperlink>
      <w:r w:rsidR="00687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CFB6413" w14:textId="433AE9AB" w:rsidR="009A3451" w:rsidRPr="003F75FA" w:rsidRDefault="00823794" w:rsidP="00F50D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spory wynikające z umowy lub powstające w związku z umową będą </w:t>
      </w:r>
      <w:r w:rsidR="00523111"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ozstrzygane przez sąd właściwy dla siedziby Zamawiającego.</w:t>
      </w:r>
    </w:p>
    <w:p w14:paraId="2287D3F9" w14:textId="7113CA12" w:rsidR="00823794" w:rsidRPr="003F75FA" w:rsidRDefault="0022317C" w:rsidP="00F50D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_Hlk135910026"/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>§1</w:t>
      </w:r>
      <w:r w:rsidR="004A627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D19BF00" w14:textId="77777777" w:rsidR="003F75FA" w:rsidRPr="003F75FA" w:rsidRDefault="003F75FA" w:rsidP="003F75FA">
      <w:pPr>
        <w:pStyle w:val="Style10"/>
        <w:keepNext/>
        <w:keepLines/>
        <w:shd w:val="clear" w:color="auto" w:fill="auto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0"/>
      <w:bookmarkEnd w:id="3"/>
      <w:r w:rsidRPr="003F75FA"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  <w:t>Klauzula informacyjna.</w:t>
      </w:r>
      <w:bookmarkEnd w:id="4"/>
    </w:p>
    <w:p w14:paraId="0449C9A4" w14:textId="77777777" w:rsidR="00DC202D" w:rsidRPr="007F60AF" w:rsidRDefault="00DC202D" w:rsidP="00DC20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F60AF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</w:t>
      </w:r>
      <w:r w:rsidRPr="007F60AF">
        <w:rPr>
          <w:rFonts w:ascii="Times New Roman" w:hAnsi="Times New Roman" w:cs="Times New Roman"/>
          <w:i/>
          <w:sz w:val="24"/>
          <w:szCs w:val="24"/>
        </w:rPr>
        <w:t xml:space="preserve">w sprawie ochrony osób fizycznych w związku z przetwarzaniem danych </w:t>
      </w:r>
      <w:r w:rsidRPr="007F60AF">
        <w:rPr>
          <w:rFonts w:ascii="Times New Roman" w:hAnsi="Times New Roman" w:cs="Times New Roman"/>
          <w:i/>
          <w:sz w:val="24"/>
          <w:szCs w:val="24"/>
        </w:rPr>
        <w:lastRenderedPageBreak/>
        <w:t>osobowych i w sprawie swobodnego przepływu takich danych oraz uchylenia dyrektywy 95/46/WE (ogólne rozporządzenie o ochronie danych)</w:t>
      </w:r>
      <w:r w:rsidRPr="007F60AF">
        <w:rPr>
          <w:rFonts w:ascii="Times New Roman" w:hAnsi="Times New Roman" w:cs="Times New Roman"/>
          <w:sz w:val="24"/>
          <w:szCs w:val="24"/>
        </w:rPr>
        <w:t xml:space="preserve"> Dz.Urz.UE.L.2016.119.1 zwanego </w:t>
      </w:r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7F60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O,</w:t>
      </w:r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6B18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a danych osobowych w celu realizacji niniejszej umowy</w:t>
      </w:r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DC95798" w14:textId="77777777" w:rsidR="00DC202D" w:rsidRPr="004C14DD" w:rsidRDefault="00DC202D" w:rsidP="00DC202D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4C14DD">
        <w:rPr>
          <w:rFonts w:ascii="Times New Roman" w:hAnsi="Times New Roman" w:cs="Times New Roman"/>
          <w:b/>
          <w:sz w:val="24"/>
          <w:szCs w:val="24"/>
        </w:rPr>
        <w:t>Administrator danych osobowych:</w:t>
      </w:r>
    </w:p>
    <w:p w14:paraId="503232D7" w14:textId="77777777" w:rsidR="00DC202D" w:rsidRPr="004C14DD" w:rsidRDefault="00DC202D" w:rsidP="00DC202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Administratorem danych osobowych jest Komendant Śląskiego Oddziału Straży Granicznej im. nadkom. Józefa Bocheńskiego z siedzibą w Raciborzu.</w:t>
      </w:r>
    </w:p>
    <w:p w14:paraId="30D54D08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14DD">
        <w:rPr>
          <w:rFonts w:ascii="Times New Roman" w:hAnsi="Times New Roman" w:cs="Times New Roman"/>
          <w:b/>
          <w:sz w:val="24"/>
          <w:szCs w:val="24"/>
        </w:rPr>
        <w:t>Dane kontaktowe Administratora danych osobowych:</w:t>
      </w:r>
    </w:p>
    <w:p w14:paraId="01F8E71B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 xml:space="preserve">adres: ul. Dąbrowskiego 2, 47-400 Racibórz, </w:t>
      </w:r>
      <w:r w:rsidRPr="004C14DD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2" w:history="1">
        <w:r w:rsidRPr="004C14D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slosg@strazgraniczna.pl</w:t>
        </w:r>
      </w:hyperlink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, </w:t>
      </w:r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br/>
      </w:r>
      <w:r w:rsidRPr="004C14DD">
        <w:rPr>
          <w:rFonts w:ascii="Times New Roman" w:hAnsi="Times New Roman" w:cs="Times New Roman"/>
          <w:sz w:val="24"/>
          <w:szCs w:val="24"/>
        </w:rPr>
        <w:t>numer telefonu: 32 414 40 02.</w:t>
      </w:r>
    </w:p>
    <w:p w14:paraId="44C696F4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14DD">
        <w:rPr>
          <w:rFonts w:ascii="Times New Roman" w:hAnsi="Times New Roman" w:cs="Times New Roman"/>
          <w:b/>
          <w:sz w:val="24"/>
          <w:szCs w:val="24"/>
        </w:rPr>
        <w:t>Dane kontaktowe Inspektora Ochrony Danych – IOD:</w:t>
      </w:r>
    </w:p>
    <w:p w14:paraId="1199E590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 xml:space="preserve">adres: ul. Dąbrowskiego 2, 47-400 Racibórz, </w:t>
      </w:r>
      <w:r w:rsidRPr="004C14DD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3" w:history="1">
        <w:r w:rsidRPr="004C14D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oi.slosg@strazgraniczna.pl</w:t>
        </w:r>
      </w:hyperlink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, </w:t>
      </w:r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br/>
      </w:r>
      <w:r w:rsidRPr="004C14DD">
        <w:rPr>
          <w:rFonts w:ascii="Times New Roman" w:hAnsi="Times New Roman" w:cs="Times New Roman"/>
          <w:sz w:val="24"/>
          <w:szCs w:val="24"/>
        </w:rPr>
        <w:t>numer telefonu: 32 414 41 67.</w:t>
      </w:r>
    </w:p>
    <w:p w14:paraId="58088467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C14DD">
        <w:rPr>
          <w:rFonts w:ascii="Times New Roman" w:hAnsi="Times New Roman" w:cs="Times New Roman"/>
          <w:b/>
          <w:sz w:val="24"/>
          <w:szCs w:val="24"/>
        </w:rPr>
        <w:t>Dane kontaktowe osoby zastępującej Inspektora Ochrony Danych – w przypadku nieobecności IOD:</w:t>
      </w:r>
    </w:p>
    <w:p w14:paraId="59CC3B02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 xml:space="preserve">adres: ul. Dąbrowskiego 2, 47-400 Racibórz, </w:t>
      </w:r>
      <w:r w:rsidRPr="004C14DD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4" w:history="1">
        <w:r w:rsidRPr="004C14D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oi.slosg@strazgraniczna.pl</w:t>
        </w:r>
      </w:hyperlink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, </w:t>
      </w:r>
      <w:r w:rsidRPr="004C14D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br/>
      </w:r>
      <w:r w:rsidRPr="004C14DD">
        <w:rPr>
          <w:rFonts w:ascii="Times New Roman" w:hAnsi="Times New Roman" w:cs="Times New Roman"/>
          <w:sz w:val="24"/>
          <w:szCs w:val="24"/>
        </w:rPr>
        <w:t>telefon: 32 414 41 61.</w:t>
      </w:r>
    </w:p>
    <w:p w14:paraId="0B00A288" w14:textId="77777777" w:rsidR="00DC202D" w:rsidRDefault="00DC202D" w:rsidP="00DC202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C14DD">
        <w:rPr>
          <w:rFonts w:ascii="Times New Roman" w:hAnsi="Times New Roman" w:cs="Times New Roman"/>
          <w:b/>
          <w:bCs/>
          <w:sz w:val="24"/>
          <w:szCs w:val="24"/>
        </w:rPr>
        <w:t>Ce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67F6FA" w14:textId="77777777" w:rsidR="00DC202D" w:rsidRPr="007F60AF" w:rsidRDefault="00DC202D" w:rsidP="00DC202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są </w:t>
      </w:r>
      <w:bookmarkStart w:id="5" w:name="_Hlk216166066"/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</w:t>
      </w:r>
      <w:r w:rsidRPr="007F6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realizacji niniejszej umowy</w:t>
      </w:r>
      <w:bookmarkEnd w:id="5"/>
      <w:r w:rsidRPr="007F60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A97CE" w14:textId="77777777" w:rsidR="00DC202D" w:rsidRPr="004C14DD" w:rsidRDefault="00DC202D" w:rsidP="00DC202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2082700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C14DD">
        <w:rPr>
          <w:rFonts w:ascii="Times New Roman" w:hAnsi="Times New Roman" w:cs="Times New Roman"/>
          <w:b/>
          <w:bCs/>
          <w:sz w:val="24"/>
          <w:szCs w:val="24"/>
        </w:rPr>
        <w:t>odstawa prawna</w:t>
      </w:r>
      <w:r w:rsidRPr="004C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4DD">
        <w:rPr>
          <w:rFonts w:ascii="Times New Roman" w:hAnsi="Times New Roman" w:cs="Times New Roman"/>
          <w:b/>
          <w:bCs/>
          <w:sz w:val="24"/>
          <w:szCs w:val="24"/>
        </w:rPr>
        <w:t>przetwarzania danych osobowych</w:t>
      </w:r>
      <w:bookmarkEnd w:id="6"/>
      <w:r w:rsidRPr="004C14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1EA283" w14:textId="77777777" w:rsidR="00DC202D" w:rsidRPr="00F13FFE" w:rsidRDefault="00DC202D" w:rsidP="00DC202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dane osobowe są przetwarzane w związku z realizacją niniejszej umowy (art. 6 ust. 1 lit. b RODO) oraz mogą być przetwarzane w związku z realizacją obowiązku prawnego ciążącego na administratorze – </w:t>
      </w:r>
      <w:r w:rsidRPr="00F13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szczeń </w:t>
      </w:r>
      <w:r w:rsidRPr="00F13FFE">
        <w:rPr>
          <w:rFonts w:ascii="Times New Roman" w:hAnsi="Times New Roman" w:cs="Times New Roman"/>
          <w:sz w:val="24"/>
          <w:szCs w:val="24"/>
        </w:rPr>
        <w:t>(art. 6 ust. 1 lit. c RODO).</w:t>
      </w:r>
    </w:p>
    <w:p w14:paraId="654D4BE9" w14:textId="77777777" w:rsidR="00DC202D" w:rsidRPr="004C14DD" w:rsidRDefault="00DC202D" w:rsidP="00DC202D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4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 osobowych:</w:t>
      </w:r>
    </w:p>
    <w:p w14:paraId="61661F0E" w14:textId="77777777" w:rsidR="00DC202D" w:rsidRPr="004C14DD" w:rsidRDefault="00DC202D" w:rsidP="00DC202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mogą być udostępniane innym uprawnionym odbiorcom wyłącznie na podstawie przepisów prawa. </w:t>
      </w:r>
    </w:p>
    <w:p w14:paraId="25C24E21" w14:textId="77777777" w:rsidR="00DC202D" w:rsidRPr="004C14DD" w:rsidRDefault="00DC202D" w:rsidP="00DC202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ą katego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ów, którym mogą być udostępnione dane osobowe, są podmioty uprawnione do obsługi doręczeń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</w:t>
      </w:r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acja dotyczy głównie podmiotów świadczących usługi doręczania przy użyciu środków komunikacji elektronicznej w tym m.in. </w:t>
      </w:r>
      <w:proofErr w:type="spellStart"/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§ 8 ust. 2 Rozporządzenia Prezesa Rady Ministrów z dnia 14 września 2011 r. </w:t>
      </w:r>
      <w:r w:rsidRPr="004C14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porządzania i doręczania dokumentów elektronicznych oraz udostępniania formularzy, wzorów i kopii dokument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A3C0D00" w14:textId="77777777" w:rsidR="00DC202D" w:rsidRPr="004C14DD" w:rsidRDefault="00DC202D" w:rsidP="00DC202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4DD">
        <w:rPr>
          <w:rFonts w:ascii="Times New Roman" w:hAnsi="Times New Roman" w:cs="Times New Roman"/>
          <w:b/>
          <w:sz w:val="24"/>
          <w:szCs w:val="24"/>
        </w:rPr>
        <w:t>Informacja dotycząca przekazywania danych do państwa trzeciego lub organizacji międzynarod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C1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CB77A3" w14:textId="77777777" w:rsidR="00DC202D" w:rsidRPr="004C14DD" w:rsidRDefault="00DC202D" w:rsidP="00DC202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C14DD">
        <w:rPr>
          <w:rFonts w:ascii="Times New Roman" w:hAnsi="Times New Roman" w:cs="Times New Roman"/>
          <w:sz w:val="24"/>
          <w:szCs w:val="24"/>
        </w:rPr>
        <w:t>anych nie przekazuje się do państwa trzeciego lub organizacji międzynarodowej.</w:t>
      </w:r>
    </w:p>
    <w:p w14:paraId="04B9A2BA" w14:textId="77777777" w:rsidR="00DC202D" w:rsidRPr="00B82B9E" w:rsidRDefault="00DC202D" w:rsidP="00DC202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82B9E">
        <w:rPr>
          <w:rFonts w:ascii="Times New Roman" w:hAnsi="Times New Roman" w:cs="Times New Roman"/>
          <w:b/>
          <w:sz w:val="24"/>
          <w:szCs w:val="24"/>
        </w:rPr>
        <w:t>Okres przechowywania danych:</w:t>
      </w:r>
    </w:p>
    <w:p w14:paraId="60A46C5F" w14:textId="77777777" w:rsidR="00DC202D" w:rsidRPr="00B82B9E" w:rsidRDefault="00DC202D" w:rsidP="00DC202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4287993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B82B9E">
        <w:rPr>
          <w:rFonts w:ascii="Times New Roman" w:hAnsi="Times New Roman" w:cs="Times New Roman"/>
          <w:sz w:val="24"/>
          <w:szCs w:val="24"/>
        </w:rPr>
        <w:t xml:space="preserve">ane przetwarzane są przez czas niezbędny do realizacji celu, w którym zostały zebrane, </w:t>
      </w:r>
      <w:r w:rsidRPr="00B82B9E">
        <w:rPr>
          <w:rFonts w:ascii="Times New Roman" w:hAnsi="Times New Roman" w:cs="Times New Roman"/>
          <w:sz w:val="24"/>
          <w:szCs w:val="24"/>
        </w:rPr>
        <w:br/>
        <w:t>a następnie podlegają archiwizacji zgodnie z jednolitym rzeczowym wykazem akt obowiązującym w Straży Granicznej – na podstawie obowiązku archiwizacyjnego wynikającego z ustawy z dnia 14 lipca 1983 r. o narodowym zasobie archiwalnym i archiwach</w:t>
      </w:r>
      <w:bookmarkEnd w:id="7"/>
      <w:r w:rsidRPr="00B82B9E">
        <w:rPr>
          <w:rFonts w:ascii="Times New Roman" w:hAnsi="Times New Roman" w:cs="Times New Roman"/>
          <w:sz w:val="24"/>
          <w:szCs w:val="24"/>
        </w:rPr>
        <w:t>.</w:t>
      </w:r>
    </w:p>
    <w:p w14:paraId="1EDE5833" w14:textId="77777777" w:rsidR="00DC202D" w:rsidRPr="00B82B9E" w:rsidRDefault="00DC202D" w:rsidP="00DC202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82B9E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14:paraId="52EA4E47" w14:textId="77777777" w:rsidR="00DC202D" w:rsidRPr="004C14DD" w:rsidRDefault="00DC202D" w:rsidP="00DC202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Mają Państwo prawo do:</w:t>
      </w:r>
    </w:p>
    <w:p w14:paraId="01C9EB04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 xml:space="preserve">dostępu do swoich danych osobowych oraz otrzymania ich kopii, </w:t>
      </w:r>
    </w:p>
    <w:p w14:paraId="3A49972D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 xml:space="preserve">sprostowania (poprawiania) swoich danych, jeśli są błędne lub nieaktualne, </w:t>
      </w:r>
    </w:p>
    <w:p w14:paraId="34395EF6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usunięcia danych w sytuacji, gdy przetwarzanie danych nie następuje w celu wywiązania się z obowiązku wynikającego z przepisu prawa,</w:t>
      </w:r>
    </w:p>
    <w:p w14:paraId="17FCC408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cofnięcia zgody na przetwarzanie danych osobowych, jeżeli przetwarzanie danych odbywało się na podstawie zgody – wycofanie zgody nie wpływa na zgodność z prawem przetwarzania, którego dokonano na podstawie zgody przed jej wycofaniem.</w:t>
      </w:r>
    </w:p>
    <w:p w14:paraId="56F93761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wniesienia skargi do organu nadzorczego właściwego w sprawach ochrony danych osobowych, to jest do Prezesa Urzędu Ochrony Danych Osobowych – w przypadku powzięcia informacji o niezgodnym z prawem przetwarzaniu danych osobowych,</w:t>
      </w:r>
    </w:p>
    <w:p w14:paraId="31CE613A" w14:textId="77777777" w:rsidR="00DC202D" w:rsidRPr="004C14DD" w:rsidRDefault="00DC202D" w:rsidP="00DC202D">
      <w:pPr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sz w:val="24"/>
          <w:szCs w:val="24"/>
        </w:rPr>
        <w:t>żądania ograniczenia przetwarzania danych lub wniesienia sprzeciwu wobec ich przetwarzania – jeżeli wynika to z przepisów pra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4B181" w14:textId="77777777" w:rsidR="00DC202D" w:rsidRPr="004C14DD" w:rsidRDefault="00DC202D" w:rsidP="00DC202D">
      <w:pPr>
        <w:spacing w:before="120"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C14DD">
        <w:rPr>
          <w:rFonts w:ascii="Times New Roman" w:hAnsi="Times New Roman" w:cs="Times New Roman"/>
          <w:bCs/>
          <w:sz w:val="24"/>
          <w:szCs w:val="24"/>
        </w:rPr>
        <w:t xml:space="preserve">Ponadto mają Państwo prawo wystąpić do Komendanta Śląskiego Oddziału Straży Granicznej </w:t>
      </w:r>
      <w:r w:rsidRPr="004C14DD">
        <w:rPr>
          <w:rFonts w:ascii="Times New Roman" w:hAnsi="Times New Roman" w:cs="Times New Roman"/>
          <w:bCs/>
          <w:sz w:val="24"/>
          <w:szCs w:val="24"/>
        </w:rPr>
        <w:br/>
        <w:t>za pośrednictwem Inspektora Ochrony Danych z wnioskiem, który umożliwi Państwu realizację wskazanych wyżej uprawnień. Wniosek może zostać przesłany także drogą elektroniczną.</w:t>
      </w:r>
    </w:p>
    <w:p w14:paraId="78CA8DFB" w14:textId="77777777" w:rsidR="00DC202D" w:rsidRPr="005D0FB6" w:rsidRDefault="00DC202D" w:rsidP="00DC202D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automatyzowanym przetwarzaniu w tym profilowaniu:</w:t>
      </w:r>
    </w:p>
    <w:p w14:paraId="0DB5DA83" w14:textId="77777777" w:rsidR="00DC202D" w:rsidRDefault="00DC202D" w:rsidP="00DC202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</w:t>
      </w:r>
      <w:r w:rsidRPr="00F13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w celu realizacji niniejsz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13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F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przetwarzane w sposób zautomatyzowany i nie są one profilowane, a decyzje nie są podejmowane automatycznie.</w:t>
      </w:r>
    </w:p>
    <w:p w14:paraId="4E30A07A" w14:textId="5AF53CCF" w:rsidR="009A3451" w:rsidRPr="003F75FA" w:rsidRDefault="009A3451" w:rsidP="00F50D1F">
      <w:pPr>
        <w:pStyle w:val="Default"/>
        <w:spacing w:after="200" w:line="276" w:lineRule="auto"/>
        <w:jc w:val="center"/>
      </w:pPr>
      <w:r w:rsidRPr="003F75FA">
        <w:t>§1</w:t>
      </w:r>
      <w:r w:rsidR="004A627F">
        <w:t>2</w:t>
      </w:r>
    </w:p>
    <w:p w14:paraId="4FDBAE3B" w14:textId="3A893EA3" w:rsidR="00C878DA" w:rsidRPr="003F75FA" w:rsidRDefault="00C878DA" w:rsidP="00F50D1F">
      <w:pPr>
        <w:pStyle w:val="Default"/>
        <w:spacing w:after="200" w:line="276" w:lineRule="auto"/>
        <w:jc w:val="both"/>
      </w:pPr>
      <w:r w:rsidRPr="003F75FA">
        <w:t xml:space="preserve">Umowę sporządzono w 3 (trzech) jednobrzmiących egzemplarzach. Dwa egzemplarze dla Zamawiającego, jeden dla Wykonawcy. </w:t>
      </w:r>
    </w:p>
    <w:p w14:paraId="6C463826" w14:textId="6D9D4084" w:rsidR="00C878DA" w:rsidRDefault="00C878DA" w:rsidP="00DA7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C0E936" w14:textId="13D9F549" w:rsidR="003F75FA" w:rsidRDefault="00AC0594" w:rsidP="00DA7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1 – </w:t>
      </w:r>
      <w:r w:rsidR="004F0852">
        <w:rPr>
          <w:rFonts w:ascii="Times New Roman" w:eastAsia="Calibri" w:hAnsi="Times New Roman" w:cs="Times New Roman"/>
          <w:color w:val="000000"/>
          <w:sz w:val="24"/>
          <w:szCs w:val="24"/>
        </w:rPr>
        <w:t>oferta z 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a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warunki ogólne i opis </w:t>
      </w:r>
      <w:r w:rsidR="00973C1E">
        <w:rPr>
          <w:rFonts w:ascii="Times New Roman" w:eastAsia="Calibri" w:hAnsi="Times New Roman" w:cs="Times New Roman"/>
          <w:color w:val="000000"/>
          <w:sz w:val="24"/>
          <w:szCs w:val="24"/>
        </w:rPr>
        <w:t>sprzęt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AE672D" w14:textId="77777777" w:rsidR="003F75FA" w:rsidRPr="003F75FA" w:rsidRDefault="003F75FA" w:rsidP="00DA7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33E0E2" w14:textId="0447462D" w:rsidR="00FA1D58" w:rsidRPr="003F75FA" w:rsidRDefault="00FA1D58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5BDA6E" w14:textId="3AF1E6D9" w:rsidR="00FA1D58" w:rsidRDefault="00FA1D58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31E5A0" w14:textId="77777777" w:rsidR="00AC0594" w:rsidRPr="003F75FA" w:rsidRDefault="00AC0594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D54869" w14:textId="1317DC88" w:rsidR="00FA1D58" w:rsidRDefault="00FA1D58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7408FA" w14:textId="77777777" w:rsidR="00687DB6" w:rsidRPr="003F75FA" w:rsidRDefault="00687DB6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E4F061" w14:textId="77777777" w:rsidR="00C878DA" w:rsidRPr="003F75FA" w:rsidRDefault="00C878DA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6ACB4" w14:textId="77777777" w:rsidR="00C878DA" w:rsidRPr="003F75FA" w:rsidRDefault="00C878DA" w:rsidP="00C8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....................................................... </w:t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...................................................... </w:t>
      </w:r>
    </w:p>
    <w:p w14:paraId="7471422E" w14:textId="087BE51C" w:rsidR="003A28B4" w:rsidRPr="003F75FA" w:rsidRDefault="00C878DA" w:rsidP="00BB2D2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(podpis i pieczęć Wykonawcy) </w:t>
      </w:r>
      <w:r w:rsidRPr="003F75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F75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  <w:t>(podpis i pieczęć Zamawiającego)</w:t>
      </w:r>
    </w:p>
    <w:p w14:paraId="1D0EE652" w14:textId="5FA6A08B" w:rsidR="0050759B" w:rsidRPr="003F75FA" w:rsidRDefault="0050759B" w:rsidP="0050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759B" w:rsidRPr="003F75FA" w:rsidSect="0070055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21" w:right="1134" w:bottom="1021" w:left="1418" w:header="51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A89130" w16cex:dateUtc="2026-03-03T13:55:00Z"/>
  <w16cex:commentExtensible w16cex:durableId="0F0505FD" w16cex:dateUtc="2026-03-03T13:57:00Z"/>
  <w16cex:commentExtensible w16cex:durableId="4E494AF6" w16cex:dateUtc="2026-03-03T1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0236" w14:textId="77777777" w:rsidR="00090DD8" w:rsidRDefault="00090DD8" w:rsidP="00D86418">
      <w:pPr>
        <w:spacing w:after="0" w:line="240" w:lineRule="auto"/>
      </w:pPr>
      <w:r>
        <w:separator/>
      </w:r>
    </w:p>
  </w:endnote>
  <w:endnote w:type="continuationSeparator" w:id="0">
    <w:p w14:paraId="27AA6A94" w14:textId="77777777" w:rsidR="00090DD8" w:rsidRDefault="00090DD8" w:rsidP="00D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308264"/>
      <w:docPartObj>
        <w:docPartGallery w:val="Page Numbers (Bottom of Page)"/>
        <w:docPartUnique/>
      </w:docPartObj>
    </w:sdtPr>
    <w:sdtEndPr/>
    <w:sdtContent>
      <w:p w14:paraId="2C4FD56C" w14:textId="77777777" w:rsidR="00823CD9" w:rsidRDefault="00823C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B5EC4" w14:textId="77777777" w:rsidR="00D86418" w:rsidRDefault="00D86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0C70" w14:textId="77777777" w:rsidR="00823CD9" w:rsidRDefault="00823CD9" w:rsidP="00B02437">
    <w:pPr>
      <w:pStyle w:val="Stopka"/>
      <w:spacing w:after="24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7ADF" w14:textId="77777777" w:rsidR="00090DD8" w:rsidRDefault="00090DD8" w:rsidP="00D86418">
      <w:pPr>
        <w:spacing w:after="0" w:line="240" w:lineRule="auto"/>
      </w:pPr>
      <w:r>
        <w:separator/>
      </w:r>
    </w:p>
  </w:footnote>
  <w:footnote w:type="continuationSeparator" w:id="0">
    <w:p w14:paraId="59D44DCE" w14:textId="77777777" w:rsidR="00090DD8" w:rsidRDefault="00090DD8" w:rsidP="00D8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9F15" w14:textId="77777777" w:rsidR="006768AB" w:rsidRPr="00D133AD" w:rsidRDefault="00666017" w:rsidP="00666017">
    <w:pPr>
      <w:pStyle w:val="Nagwek"/>
      <w:tabs>
        <w:tab w:val="left" w:pos="1935"/>
        <w:tab w:val="left" w:pos="2231"/>
      </w:tabs>
    </w:pPr>
    <w:r>
      <w:rPr>
        <w:rFonts w:ascii="Monotype Corsiva" w:hAnsi="Monotype Corsiva" w:cs="Times New Roman"/>
        <w:b/>
        <w:sz w:val="28"/>
        <w:szCs w:val="28"/>
      </w:rPr>
      <w:tab/>
    </w:r>
    <w:r>
      <w:rPr>
        <w:rFonts w:ascii="Monotype Corsiva" w:hAnsi="Monotype Corsiva" w:cs="Times New Roman"/>
        <w:b/>
        <w:sz w:val="28"/>
        <w:szCs w:val="28"/>
      </w:rPr>
      <w:tab/>
    </w:r>
    <w:r w:rsidR="006768AB" w:rsidRPr="00290436">
      <w:rPr>
        <w:rFonts w:ascii="Times New Roman" w:eastAsia="Times New Roman" w:hAnsi="Times New Roman" w:cs="Times New Roman"/>
        <w:bCs/>
        <w:sz w:val="18"/>
        <w:szCs w:val="18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4E78" w14:textId="77777777" w:rsidR="00666017" w:rsidRDefault="00666017" w:rsidP="00666017">
    <w:pPr>
      <w:pStyle w:val="Nagwek"/>
      <w:tabs>
        <w:tab w:val="clear" w:pos="4536"/>
        <w:tab w:val="left" w:pos="1935"/>
        <w:tab w:val="left" w:pos="2231"/>
        <w:tab w:val="center" w:pos="4535"/>
      </w:tabs>
      <w:rPr>
        <w:rFonts w:ascii="Monotype Corsiva" w:hAnsi="Monotype Corsiva" w:cs="Times New Roman"/>
        <w:b/>
        <w:sz w:val="28"/>
        <w:szCs w:val="28"/>
      </w:rPr>
    </w:pPr>
    <w:r>
      <w:rPr>
        <w:rFonts w:ascii="Monotype Corsiva" w:hAnsi="Monotype Corsiva" w:cs="Times New Roman"/>
        <w:b/>
        <w:sz w:val="28"/>
        <w:szCs w:val="28"/>
      </w:rPr>
      <w:t xml:space="preserve">                              </w:t>
    </w:r>
  </w:p>
  <w:p w14:paraId="1A2A425D" w14:textId="77777777" w:rsidR="00666017" w:rsidRDefault="00666017" w:rsidP="00B02437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2D70"/>
    <w:multiLevelType w:val="multilevel"/>
    <w:tmpl w:val="D7322F66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52C6B5A"/>
    <w:multiLevelType w:val="multilevel"/>
    <w:tmpl w:val="723017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C91DB5"/>
    <w:multiLevelType w:val="multilevel"/>
    <w:tmpl w:val="B290B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F0813"/>
    <w:multiLevelType w:val="hybridMultilevel"/>
    <w:tmpl w:val="644667F0"/>
    <w:lvl w:ilvl="0" w:tplc="FDE83D1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641AFA"/>
    <w:multiLevelType w:val="multilevel"/>
    <w:tmpl w:val="4BB614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E976521"/>
    <w:multiLevelType w:val="hybridMultilevel"/>
    <w:tmpl w:val="52CA7AD8"/>
    <w:lvl w:ilvl="0" w:tplc="01F43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7D19"/>
    <w:multiLevelType w:val="hybridMultilevel"/>
    <w:tmpl w:val="D938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1B98"/>
    <w:multiLevelType w:val="multilevel"/>
    <w:tmpl w:val="AE20B406"/>
    <w:styleLink w:val="WW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9" w15:restartNumberingAfterBreak="0">
    <w:nsid w:val="636431D7"/>
    <w:multiLevelType w:val="hybridMultilevel"/>
    <w:tmpl w:val="52644D10"/>
    <w:lvl w:ilvl="0" w:tplc="F40024F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265F5"/>
    <w:multiLevelType w:val="hybridMultilevel"/>
    <w:tmpl w:val="E4EA0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8B185B"/>
    <w:multiLevelType w:val="hybridMultilevel"/>
    <w:tmpl w:val="A6B29E14"/>
    <w:lvl w:ilvl="0" w:tplc="16B0C11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BC5D49"/>
    <w:multiLevelType w:val="multilevel"/>
    <w:tmpl w:val="0CB4BB16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18"/>
    <w:rsid w:val="00006D14"/>
    <w:rsid w:val="0001131F"/>
    <w:rsid w:val="00014A6A"/>
    <w:rsid w:val="0002133F"/>
    <w:rsid w:val="00025A4E"/>
    <w:rsid w:val="000310C3"/>
    <w:rsid w:val="0003146A"/>
    <w:rsid w:val="000554BB"/>
    <w:rsid w:val="00060C29"/>
    <w:rsid w:val="00062E6A"/>
    <w:rsid w:val="000631EF"/>
    <w:rsid w:val="00074E23"/>
    <w:rsid w:val="00077FE9"/>
    <w:rsid w:val="00090DD8"/>
    <w:rsid w:val="00092D22"/>
    <w:rsid w:val="00095B30"/>
    <w:rsid w:val="000B5A98"/>
    <w:rsid w:val="000B66A2"/>
    <w:rsid w:val="000C6BF4"/>
    <w:rsid w:val="000C7119"/>
    <w:rsid w:val="000C7940"/>
    <w:rsid w:val="000E05D6"/>
    <w:rsid w:val="000E1502"/>
    <w:rsid w:val="000E2F0D"/>
    <w:rsid w:val="000F0F1C"/>
    <w:rsid w:val="00100DAA"/>
    <w:rsid w:val="00103040"/>
    <w:rsid w:val="00106EF1"/>
    <w:rsid w:val="00111139"/>
    <w:rsid w:val="00111AC0"/>
    <w:rsid w:val="00115FB7"/>
    <w:rsid w:val="00125364"/>
    <w:rsid w:val="00125D82"/>
    <w:rsid w:val="00126693"/>
    <w:rsid w:val="00143859"/>
    <w:rsid w:val="00146D29"/>
    <w:rsid w:val="0015152E"/>
    <w:rsid w:val="00164AAD"/>
    <w:rsid w:val="00165BD3"/>
    <w:rsid w:val="00166083"/>
    <w:rsid w:val="0016646F"/>
    <w:rsid w:val="0017755B"/>
    <w:rsid w:val="001814AC"/>
    <w:rsid w:val="00183E71"/>
    <w:rsid w:val="00184C24"/>
    <w:rsid w:val="00193011"/>
    <w:rsid w:val="00195F5D"/>
    <w:rsid w:val="001A64D6"/>
    <w:rsid w:val="001B46BA"/>
    <w:rsid w:val="001C64B6"/>
    <w:rsid w:val="001C6E32"/>
    <w:rsid w:val="001E4AEC"/>
    <w:rsid w:val="001E7A87"/>
    <w:rsid w:val="001E7C10"/>
    <w:rsid w:val="001F0CBE"/>
    <w:rsid w:val="001F4014"/>
    <w:rsid w:val="00202041"/>
    <w:rsid w:val="002155FB"/>
    <w:rsid w:val="0022317C"/>
    <w:rsid w:val="00224818"/>
    <w:rsid w:val="00227F6D"/>
    <w:rsid w:val="002301A2"/>
    <w:rsid w:val="00230EC3"/>
    <w:rsid w:val="0023506E"/>
    <w:rsid w:val="00235B0D"/>
    <w:rsid w:val="00243834"/>
    <w:rsid w:val="00244EED"/>
    <w:rsid w:val="0025048C"/>
    <w:rsid w:val="00251262"/>
    <w:rsid w:val="00257745"/>
    <w:rsid w:val="00265043"/>
    <w:rsid w:val="0027058A"/>
    <w:rsid w:val="00271F4D"/>
    <w:rsid w:val="0028432C"/>
    <w:rsid w:val="002860E5"/>
    <w:rsid w:val="00290436"/>
    <w:rsid w:val="00292534"/>
    <w:rsid w:val="00293A05"/>
    <w:rsid w:val="002A1067"/>
    <w:rsid w:val="002A7683"/>
    <w:rsid w:val="002B4F18"/>
    <w:rsid w:val="002B6025"/>
    <w:rsid w:val="002C51C3"/>
    <w:rsid w:val="002D2D60"/>
    <w:rsid w:val="002D3261"/>
    <w:rsid w:val="002D5234"/>
    <w:rsid w:val="002E1A0E"/>
    <w:rsid w:val="002E20CE"/>
    <w:rsid w:val="002E4997"/>
    <w:rsid w:val="002F0882"/>
    <w:rsid w:val="002F14BF"/>
    <w:rsid w:val="002F1C27"/>
    <w:rsid w:val="002F38B0"/>
    <w:rsid w:val="002F5A09"/>
    <w:rsid w:val="00305737"/>
    <w:rsid w:val="00306500"/>
    <w:rsid w:val="003110D2"/>
    <w:rsid w:val="00314747"/>
    <w:rsid w:val="0031493F"/>
    <w:rsid w:val="00333061"/>
    <w:rsid w:val="003341B9"/>
    <w:rsid w:val="00336815"/>
    <w:rsid w:val="003415FE"/>
    <w:rsid w:val="00350270"/>
    <w:rsid w:val="00350E03"/>
    <w:rsid w:val="003513DE"/>
    <w:rsid w:val="00354634"/>
    <w:rsid w:val="003647BC"/>
    <w:rsid w:val="003826FB"/>
    <w:rsid w:val="00384DF2"/>
    <w:rsid w:val="0038565A"/>
    <w:rsid w:val="00395146"/>
    <w:rsid w:val="003A28B4"/>
    <w:rsid w:val="003B26C9"/>
    <w:rsid w:val="003B44C8"/>
    <w:rsid w:val="003B53FA"/>
    <w:rsid w:val="003C5777"/>
    <w:rsid w:val="003C6643"/>
    <w:rsid w:val="003D0DFC"/>
    <w:rsid w:val="003E0105"/>
    <w:rsid w:val="003E2DB8"/>
    <w:rsid w:val="003E61B0"/>
    <w:rsid w:val="003F5523"/>
    <w:rsid w:val="003F75FA"/>
    <w:rsid w:val="004029A1"/>
    <w:rsid w:val="004073A7"/>
    <w:rsid w:val="004149D1"/>
    <w:rsid w:val="00425F3D"/>
    <w:rsid w:val="00426DA9"/>
    <w:rsid w:val="0044079F"/>
    <w:rsid w:val="00442146"/>
    <w:rsid w:val="00443E59"/>
    <w:rsid w:val="004505E4"/>
    <w:rsid w:val="00454C09"/>
    <w:rsid w:val="00455F21"/>
    <w:rsid w:val="00456362"/>
    <w:rsid w:val="00460251"/>
    <w:rsid w:val="00461C03"/>
    <w:rsid w:val="00464DF7"/>
    <w:rsid w:val="004715C0"/>
    <w:rsid w:val="0047189E"/>
    <w:rsid w:val="00476F79"/>
    <w:rsid w:val="0048349B"/>
    <w:rsid w:val="00483C49"/>
    <w:rsid w:val="00493B25"/>
    <w:rsid w:val="004A0B97"/>
    <w:rsid w:val="004A11F3"/>
    <w:rsid w:val="004A34C8"/>
    <w:rsid w:val="004A35E7"/>
    <w:rsid w:val="004A627F"/>
    <w:rsid w:val="004B666F"/>
    <w:rsid w:val="004B6B38"/>
    <w:rsid w:val="004C4EAA"/>
    <w:rsid w:val="004C7556"/>
    <w:rsid w:val="004D74CD"/>
    <w:rsid w:val="004E0535"/>
    <w:rsid w:val="004E5B16"/>
    <w:rsid w:val="004F0852"/>
    <w:rsid w:val="00504B83"/>
    <w:rsid w:val="0050759B"/>
    <w:rsid w:val="00523111"/>
    <w:rsid w:val="005248D2"/>
    <w:rsid w:val="00533F07"/>
    <w:rsid w:val="00534559"/>
    <w:rsid w:val="00534F51"/>
    <w:rsid w:val="00536A92"/>
    <w:rsid w:val="00537879"/>
    <w:rsid w:val="00541942"/>
    <w:rsid w:val="00542A22"/>
    <w:rsid w:val="00551010"/>
    <w:rsid w:val="005547AB"/>
    <w:rsid w:val="00554FFC"/>
    <w:rsid w:val="00555791"/>
    <w:rsid w:val="00561D9C"/>
    <w:rsid w:val="00574577"/>
    <w:rsid w:val="00577782"/>
    <w:rsid w:val="00585233"/>
    <w:rsid w:val="005879C3"/>
    <w:rsid w:val="00587FB6"/>
    <w:rsid w:val="005910A9"/>
    <w:rsid w:val="00593F6D"/>
    <w:rsid w:val="005A09F5"/>
    <w:rsid w:val="005B5A81"/>
    <w:rsid w:val="005C5790"/>
    <w:rsid w:val="005D4AD6"/>
    <w:rsid w:val="005E1422"/>
    <w:rsid w:val="005E4236"/>
    <w:rsid w:val="005E6E0D"/>
    <w:rsid w:val="005E773D"/>
    <w:rsid w:val="005F5284"/>
    <w:rsid w:val="00607AD8"/>
    <w:rsid w:val="006141A4"/>
    <w:rsid w:val="006164F4"/>
    <w:rsid w:val="0061780C"/>
    <w:rsid w:val="0063424A"/>
    <w:rsid w:val="00635DF1"/>
    <w:rsid w:val="006406CF"/>
    <w:rsid w:val="00642566"/>
    <w:rsid w:val="00654050"/>
    <w:rsid w:val="0065681A"/>
    <w:rsid w:val="006576A3"/>
    <w:rsid w:val="00664FEF"/>
    <w:rsid w:val="00666017"/>
    <w:rsid w:val="00671963"/>
    <w:rsid w:val="006737C5"/>
    <w:rsid w:val="006768AB"/>
    <w:rsid w:val="006823EA"/>
    <w:rsid w:val="006837DA"/>
    <w:rsid w:val="00687DB6"/>
    <w:rsid w:val="006B71AC"/>
    <w:rsid w:val="006C574E"/>
    <w:rsid w:val="006C7367"/>
    <w:rsid w:val="006D54F8"/>
    <w:rsid w:val="006D6426"/>
    <w:rsid w:val="006D69CD"/>
    <w:rsid w:val="006E63CE"/>
    <w:rsid w:val="006E6627"/>
    <w:rsid w:val="0070055B"/>
    <w:rsid w:val="007018CE"/>
    <w:rsid w:val="00707C1F"/>
    <w:rsid w:val="00724064"/>
    <w:rsid w:val="007324C1"/>
    <w:rsid w:val="007329F3"/>
    <w:rsid w:val="00734D21"/>
    <w:rsid w:val="00741873"/>
    <w:rsid w:val="007433F0"/>
    <w:rsid w:val="007459E8"/>
    <w:rsid w:val="00747B3B"/>
    <w:rsid w:val="00757FEC"/>
    <w:rsid w:val="0076561E"/>
    <w:rsid w:val="00765DD3"/>
    <w:rsid w:val="007924D7"/>
    <w:rsid w:val="00797DD4"/>
    <w:rsid w:val="007A272A"/>
    <w:rsid w:val="007A7AFA"/>
    <w:rsid w:val="007C0C42"/>
    <w:rsid w:val="007C0E6F"/>
    <w:rsid w:val="007C1A61"/>
    <w:rsid w:val="007C251C"/>
    <w:rsid w:val="007C390E"/>
    <w:rsid w:val="007C6497"/>
    <w:rsid w:val="007C651C"/>
    <w:rsid w:val="007D6D4F"/>
    <w:rsid w:val="007E3BBE"/>
    <w:rsid w:val="007E4E1F"/>
    <w:rsid w:val="007E7519"/>
    <w:rsid w:val="007E7C14"/>
    <w:rsid w:val="007F2985"/>
    <w:rsid w:val="007F506A"/>
    <w:rsid w:val="007F578E"/>
    <w:rsid w:val="008015ED"/>
    <w:rsid w:val="00801B78"/>
    <w:rsid w:val="00804C86"/>
    <w:rsid w:val="00806B83"/>
    <w:rsid w:val="00823794"/>
    <w:rsid w:val="00823CD9"/>
    <w:rsid w:val="008274A6"/>
    <w:rsid w:val="00831CAC"/>
    <w:rsid w:val="00835F21"/>
    <w:rsid w:val="008533FD"/>
    <w:rsid w:val="00860453"/>
    <w:rsid w:val="00861A91"/>
    <w:rsid w:val="00864918"/>
    <w:rsid w:val="00866FEA"/>
    <w:rsid w:val="008671AD"/>
    <w:rsid w:val="0087209F"/>
    <w:rsid w:val="0087385F"/>
    <w:rsid w:val="00875A71"/>
    <w:rsid w:val="00880683"/>
    <w:rsid w:val="0088295A"/>
    <w:rsid w:val="00883EEC"/>
    <w:rsid w:val="00885F92"/>
    <w:rsid w:val="00893C53"/>
    <w:rsid w:val="008A6C9D"/>
    <w:rsid w:val="008B3FB2"/>
    <w:rsid w:val="008C2B7B"/>
    <w:rsid w:val="008C5D09"/>
    <w:rsid w:val="008C6409"/>
    <w:rsid w:val="008C6C92"/>
    <w:rsid w:val="008D03CD"/>
    <w:rsid w:val="008D415E"/>
    <w:rsid w:val="008D6490"/>
    <w:rsid w:val="008E3B89"/>
    <w:rsid w:val="008E4247"/>
    <w:rsid w:val="008F16B6"/>
    <w:rsid w:val="008F776D"/>
    <w:rsid w:val="00911F36"/>
    <w:rsid w:val="00913BAA"/>
    <w:rsid w:val="009168BB"/>
    <w:rsid w:val="009173FC"/>
    <w:rsid w:val="0092155E"/>
    <w:rsid w:val="00925373"/>
    <w:rsid w:val="00925629"/>
    <w:rsid w:val="00936802"/>
    <w:rsid w:val="00954E03"/>
    <w:rsid w:val="00955EC4"/>
    <w:rsid w:val="00964C1E"/>
    <w:rsid w:val="00972265"/>
    <w:rsid w:val="00973C1E"/>
    <w:rsid w:val="00990739"/>
    <w:rsid w:val="0099162D"/>
    <w:rsid w:val="00997C32"/>
    <w:rsid w:val="009A015B"/>
    <w:rsid w:val="009A053F"/>
    <w:rsid w:val="009A112B"/>
    <w:rsid w:val="009A30BD"/>
    <w:rsid w:val="009A3451"/>
    <w:rsid w:val="009B4539"/>
    <w:rsid w:val="009B4ECC"/>
    <w:rsid w:val="009B69E8"/>
    <w:rsid w:val="009D091B"/>
    <w:rsid w:val="009D1073"/>
    <w:rsid w:val="009E27C1"/>
    <w:rsid w:val="009F1F22"/>
    <w:rsid w:val="009F24D0"/>
    <w:rsid w:val="00A0177A"/>
    <w:rsid w:val="00A071D0"/>
    <w:rsid w:val="00A07C5A"/>
    <w:rsid w:val="00A131BF"/>
    <w:rsid w:val="00A14C50"/>
    <w:rsid w:val="00A1550B"/>
    <w:rsid w:val="00A2378F"/>
    <w:rsid w:val="00A24237"/>
    <w:rsid w:val="00A33E0C"/>
    <w:rsid w:val="00A34250"/>
    <w:rsid w:val="00A446D6"/>
    <w:rsid w:val="00A46DFA"/>
    <w:rsid w:val="00A50FD0"/>
    <w:rsid w:val="00A57234"/>
    <w:rsid w:val="00A57BF7"/>
    <w:rsid w:val="00A60C26"/>
    <w:rsid w:val="00A642FE"/>
    <w:rsid w:val="00A72E35"/>
    <w:rsid w:val="00A742B5"/>
    <w:rsid w:val="00A75E2C"/>
    <w:rsid w:val="00A86779"/>
    <w:rsid w:val="00A924C4"/>
    <w:rsid w:val="00A92F22"/>
    <w:rsid w:val="00A93871"/>
    <w:rsid w:val="00AA7FFE"/>
    <w:rsid w:val="00AB1E18"/>
    <w:rsid w:val="00AB24CC"/>
    <w:rsid w:val="00AB330E"/>
    <w:rsid w:val="00AB3FD8"/>
    <w:rsid w:val="00AB4052"/>
    <w:rsid w:val="00AB4DC0"/>
    <w:rsid w:val="00AC0594"/>
    <w:rsid w:val="00AC41B1"/>
    <w:rsid w:val="00AC7F84"/>
    <w:rsid w:val="00AD4D6F"/>
    <w:rsid w:val="00AD558E"/>
    <w:rsid w:val="00AD673E"/>
    <w:rsid w:val="00AE0D34"/>
    <w:rsid w:val="00AE610A"/>
    <w:rsid w:val="00AE721E"/>
    <w:rsid w:val="00B02437"/>
    <w:rsid w:val="00B02AC2"/>
    <w:rsid w:val="00B04B4E"/>
    <w:rsid w:val="00B12806"/>
    <w:rsid w:val="00B2299D"/>
    <w:rsid w:val="00B359BC"/>
    <w:rsid w:val="00B409C3"/>
    <w:rsid w:val="00B466C5"/>
    <w:rsid w:val="00B56527"/>
    <w:rsid w:val="00B60007"/>
    <w:rsid w:val="00B62DA1"/>
    <w:rsid w:val="00B74847"/>
    <w:rsid w:val="00B76E0B"/>
    <w:rsid w:val="00B77522"/>
    <w:rsid w:val="00B84E91"/>
    <w:rsid w:val="00B9330F"/>
    <w:rsid w:val="00B93AF2"/>
    <w:rsid w:val="00B96616"/>
    <w:rsid w:val="00B97444"/>
    <w:rsid w:val="00BA47EB"/>
    <w:rsid w:val="00BB0FDF"/>
    <w:rsid w:val="00BB2D2B"/>
    <w:rsid w:val="00BC0360"/>
    <w:rsid w:val="00BC329E"/>
    <w:rsid w:val="00BC35D8"/>
    <w:rsid w:val="00BD71E0"/>
    <w:rsid w:val="00BE0E65"/>
    <w:rsid w:val="00BE1FF1"/>
    <w:rsid w:val="00BE4477"/>
    <w:rsid w:val="00BF489F"/>
    <w:rsid w:val="00BF7070"/>
    <w:rsid w:val="00C038C8"/>
    <w:rsid w:val="00C12248"/>
    <w:rsid w:val="00C13B90"/>
    <w:rsid w:val="00C141F6"/>
    <w:rsid w:val="00C1553B"/>
    <w:rsid w:val="00C17AE3"/>
    <w:rsid w:val="00C365CF"/>
    <w:rsid w:val="00C441BD"/>
    <w:rsid w:val="00C457AC"/>
    <w:rsid w:val="00C47BCF"/>
    <w:rsid w:val="00C540C2"/>
    <w:rsid w:val="00C653BB"/>
    <w:rsid w:val="00C66C62"/>
    <w:rsid w:val="00C7045B"/>
    <w:rsid w:val="00C734D3"/>
    <w:rsid w:val="00C76D43"/>
    <w:rsid w:val="00C84094"/>
    <w:rsid w:val="00C852E0"/>
    <w:rsid w:val="00C866D3"/>
    <w:rsid w:val="00C878DA"/>
    <w:rsid w:val="00C87B94"/>
    <w:rsid w:val="00C922C1"/>
    <w:rsid w:val="00C94532"/>
    <w:rsid w:val="00CA1AAD"/>
    <w:rsid w:val="00CA1B92"/>
    <w:rsid w:val="00CA3A24"/>
    <w:rsid w:val="00CB36AE"/>
    <w:rsid w:val="00CC4CB0"/>
    <w:rsid w:val="00CE0CF9"/>
    <w:rsid w:val="00CF5106"/>
    <w:rsid w:val="00D01565"/>
    <w:rsid w:val="00D07441"/>
    <w:rsid w:val="00D10143"/>
    <w:rsid w:val="00D104F6"/>
    <w:rsid w:val="00D11370"/>
    <w:rsid w:val="00D11855"/>
    <w:rsid w:val="00D133AD"/>
    <w:rsid w:val="00D20904"/>
    <w:rsid w:val="00D21C9D"/>
    <w:rsid w:val="00D30EC9"/>
    <w:rsid w:val="00D30FE3"/>
    <w:rsid w:val="00D32E53"/>
    <w:rsid w:val="00D42407"/>
    <w:rsid w:val="00D47DF0"/>
    <w:rsid w:val="00D509EB"/>
    <w:rsid w:val="00D61B80"/>
    <w:rsid w:val="00D62CD6"/>
    <w:rsid w:val="00D65E3D"/>
    <w:rsid w:val="00D66696"/>
    <w:rsid w:val="00D719C1"/>
    <w:rsid w:val="00D80672"/>
    <w:rsid w:val="00D81B14"/>
    <w:rsid w:val="00D86418"/>
    <w:rsid w:val="00D87340"/>
    <w:rsid w:val="00D91C88"/>
    <w:rsid w:val="00D92AA1"/>
    <w:rsid w:val="00D9568B"/>
    <w:rsid w:val="00D95E96"/>
    <w:rsid w:val="00DA0ACD"/>
    <w:rsid w:val="00DA2F16"/>
    <w:rsid w:val="00DA5F18"/>
    <w:rsid w:val="00DA771A"/>
    <w:rsid w:val="00DC202D"/>
    <w:rsid w:val="00DC27B4"/>
    <w:rsid w:val="00DC52D1"/>
    <w:rsid w:val="00DC5CEB"/>
    <w:rsid w:val="00DD2116"/>
    <w:rsid w:val="00DD5837"/>
    <w:rsid w:val="00DE0794"/>
    <w:rsid w:val="00DE4205"/>
    <w:rsid w:val="00E01741"/>
    <w:rsid w:val="00E05E50"/>
    <w:rsid w:val="00E11307"/>
    <w:rsid w:val="00E11A21"/>
    <w:rsid w:val="00E22733"/>
    <w:rsid w:val="00E241CB"/>
    <w:rsid w:val="00E309FD"/>
    <w:rsid w:val="00E314EA"/>
    <w:rsid w:val="00E351C6"/>
    <w:rsid w:val="00E52AFA"/>
    <w:rsid w:val="00E52BDF"/>
    <w:rsid w:val="00E52BFA"/>
    <w:rsid w:val="00E55E3A"/>
    <w:rsid w:val="00E56EFC"/>
    <w:rsid w:val="00E61482"/>
    <w:rsid w:val="00E63597"/>
    <w:rsid w:val="00E64071"/>
    <w:rsid w:val="00E77E2A"/>
    <w:rsid w:val="00E8208C"/>
    <w:rsid w:val="00E850B6"/>
    <w:rsid w:val="00E91721"/>
    <w:rsid w:val="00EC3675"/>
    <w:rsid w:val="00EC7E83"/>
    <w:rsid w:val="00ED1C9B"/>
    <w:rsid w:val="00ED4EEE"/>
    <w:rsid w:val="00EF30F6"/>
    <w:rsid w:val="00EF7AA5"/>
    <w:rsid w:val="00F00952"/>
    <w:rsid w:val="00F01DD4"/>
    <w:rsid w:val="00F15EEC"/>
    <w:rsid w:val="00F24261"/>
    <w:rsid w:val="00F34B62"/>
    <w:rsid w:val="00F378B0"/>
    <w:rsid w:val="00F40CF5"/>
    <w:rsid w:val="00F4655F"/>
    <w:rsid w:val="00F50D1F"/>
    <w:rsid w:val="00F53773"/>
    <w:rsid w:val="00F5484D"/>
    <w:rsid w:val="00F57078"/>
    <w:rsid w:val="00F6144B"/>
    <w:rsid w:val="00F655DE"/>
    <w:rsid w:val="00F6743F"/>
    <w:rsid w:val="00F80892"/>
    <w:rsid w:val="00F817CC"/>
    <w:rsid w:val="00F83079"/>
    <w:rsid w:val="00F83B38"/>
    <w:rsid w:val="00F84F70"/>
    <w:rsid w:val="00F8781F"/>
    <w:rsid w:val="00F92312"/>
    <w:rsid w:val="00FA1D58"/>
    <w:rsid w:val="00FA6108"/>
    <w:rsid w:val="00FB1E31"/>
    <w:rsid w:val="00FB65A9"/>
    <w:rsid w:val="00FC5189"/>
    <w:rsid w:val="00FC596A"/>
    <w:rsid w:val="00FD1BD4"/>
    <w:rsid w:val="00FD40DD"/>
    <w:rsid w:val="00FD6EBE"/>
    <w:rsid w:val="00FE56C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A6854"/>
  <w15:docId w15:val="{E67F979A-B9F9-4CC4-955C-C58A1D60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8B4"/>
  </w:style>
  <w:style w:type="paragraph" w:styleId="Nagwek3">
    <w:name w:val="heading 3"/>
    <w:basedOn w:val="Normalny"/>
    <w:link w:val="Nagwek3Znak"/>
    <w:uiPriority w:val="9"/>
    <w:qFormat/>
    <w:rsid w:val="00885F92"/>
    <w:pPr>
      <w:spacing w:before="119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418"/>
  </w:style>
  <w:style w:type="paragraph" w:styleId="Stopka">
    <w:name w:val="footer"/>
    <w:basedOn w:val="Normalny"/>
    <w:link w:val="StopkaZnak"/>
    <w:uiPriority w:val="99"/>
    <w:unhideWhenUsed/>
    <w:rsid w:val="00D8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418"/>
  </w:style>
  <w:style w:type="paragraph" w:styleId="Tekstdymka">
    <w:name w:val="Balloon Text"/>
    <w:basedOn w:val="Normalny"/>
    <w:link w:val="TekstdymkaZnak"/>
    <w:uiPriority w:val="99"/>
    <w:semiHidden/>
    <w:unhideWhenUsed/>
    <w:rsid w:val="00D8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80C"/>
    <w:rPr>
      <w:color w:val="32816F"/>
      <w:u w:val="single"/>
    </w:rPr>
  </w:style>
  <w:style w:type="paragraph" w:styleId="NormalnyWeb">
    <w:name w:val="Normal (Web)"/>
    <w:basedOn w:val="Normalny"/>
    <w:uiPriority w:val="99"/>
    <w:rsid w:val="00D87340"/>
    <w:pPr>
      <w:spacing w:after="119"/>
    </w:pPr>
    <w:rPr>
      <w:rFonts w:eastAsia="Times New Roma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E4236"/>
    <w:rPr>
      <w:color w:val="32816F"/>
      <w:u w:val="single"/>
    </w:rPr>
  </w:style>
  <w:style w:type="paragraph" w:styleId="Akapitzlist">
    <w:name w:val="List Paragraph"/>
    <w:basedOn w:val="Normalny"/>
    <w:uiPriority w:val="34"/>
    <w:qFormat/>
    <w:rsid w:val="005879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03040"/>
    <w:rPr>
      <w:b/>
      <w:bCs/>
    </w:rPr>
  </w:style>
  <w:style w:type="paragraph" w:customStyle="1" w:styleId="western">
    <w:name w:val="western"/>
    <w:basedOn w:val="Normalny"/>
    <w:rsid w:val="003826FB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5F92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51C6"/>
    <w:rPr>
      <w:color w:val="605E5C"/>
      <w:shd w:val="clear" w:color="auto" w:fill="E1DFDD"/>
    </w:rPr>
  </w:style>
  <w:style w:type="paragraph" w:customStyle="1" w:styleId="trt0xe">
    <w:name w:val="trt0xe"/>
    <w:basedOn w:val="Normalny"/>
    <w:rsid w:val="00A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rsid w:val="002860E5"/>
    <w:pPr>
      <w:numPr>
        <w:numId w:val="1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customStyle="1" w:styleId="Default">
    <w:name w:val="Default"/>
    <w:rsid w:val="00C87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C651C"/>
  </w:style>
  <w:style w:type="character" w:styleId="Odwoaniedokomentarza">
    <w:name w:val="annotation reference"/>
    <w:basedOn w:val="Domylnaczcionkaakapitu"/>
    <w:uiPriority w:val="99"/>
    <w:semiHidden/>
    <w:unhideWhenUsed/>
    <w:rsid w:val="0030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37"/>
    <w:rPr>
      <w:b/>
      <w:bCs/>
      <w:sz w:val="20"/>
      <w:szCs w:val="20"/>
    </w:rPr>
  </w:style>
  <w:style w:type="paragraph" w:customStyle="1" w:styleId="Standard">
    <w:name w:val="Standard"/>
    <w:rsid w:val="009A34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pl-PL"/>
    </w:rPr>
  </w:style>
  <w:style w:type="character" w:customStyle="1" w:styleId="Internetlink">
    <w:name w:val="Internet link"/>
    <w:rsid w:val="009A3451"/>
    <w:rPr>
      <w:color w:val="404080"/>
      <w:u w:val="single"/>
    </w:rPr>
  </w:style>
  <w:style w:type="numbering" w:customStyle="1" w:styleId="WWNum27">
    <w:name w:val="WWNum27"/>
    <w:basedOn w:val="Bezlisty"/>
    <w:rsid w:val="009A3451"/>
    <w:pPr>
      <w:numPr>
        <w:numId w:val="3"/>
      </w:numPr>
    </w:pPr>
  </w:style>
  <w:style w:type="numbering" w:customStyle="1" w:styleId="WWNum34">
    <w:name w:val="WWNum34"/>
    <w:basedOn w:val="Bezlisty"/>
    <w:rsid w:val="009A3451"/>
    <w:pPr>
      <w:numPr>
        <w:numId w:val="4"/>
      </w:numPr>
    </w:pPr>
  </w:style>
  <w:style w:type="numbering" w:customStyle="1" w:styleId="WWNum37">
    <w:name w:val="WWNum37"/>
    <w:basedOn w:val="Bezlisty"/>
    <w:rsid w:val="009A3451"/>
    <w:pPr>
      <w:numPr>
        <w:numId w:val="5"/>
      </w:numPr>
    </w:pPr>
  </w:style>
  <w:style w:type="character" w:customStyle="1" w:styleId="gray-text">
    <w:name w:val="gray-text"/>
    <w:basedOn w:val="Domylnaczcionkaakapitu"/>
    <w:rsid w:val="0050759B"/>
  </w:style>
  <w:style w:type="character" w:styleId="Nierozpoznanawzmianka">
    <w:name w:val="Unresolved Mention"/>
    <w:basedOn w:val="Domylnaczcionkaakapitu"/>
    <w:uiPriority w:val="99"/>
    <w:semiHidden/>
    <w:unhideWhenUsed/>
    <w:rsid w:val="00CA1AAD"/>
    <w:rPr>
      <w:color w:val="605E5C"/>
      <w:shd w:val="clear" w:color="auto" w:fill="E1DFDD"/>
    </w:rPr>
  </w:style>
  <w:style w:type="character" w:customStyle="1" w:styleId="CharStyle3">
    <w:name w:val="Char Style 3"/>
    <w:basedOn w:val="Domylnaczcionkaakapitu"/>
    <w:link w:val="Style2"/>
    <w:rsid w:val="003F75FA"/>
    <w:rPr>
      <w:sz w:val="21"/>
      <w:szCs w:val="21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rsid w:val="003F75F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Domylnaczcionkaakapitu"/>
    <w:link w:val="Style12"/>
    <w:rsid w:val="003F75FA"/>
    <w:rPr>
      <w:i/>
      <w:iCs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13"/>
    <w:semiHidden/>
    <w:unhideWhenUsed/>
    <w:rsid w:val="003F75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qFormat/>
    <w:rsid w:val="003F75FA"/>
    <w:pPr>
      <w:widowControl w:val="0"/>
      <w:shd w:val="clear" w:color="auto" w:fill="FFFFFF"/>
      <w:spacing w:after="220" w:line="295" w:lineRule="exact"/>
      <w:ind w:hanging="420"/>
    </w:pPr>
    <w:rPr>
      <w:sz w:val="21"/>
      <w:szCs w:val="21"/>
    </w:rPr>
  </w:style>
  <w:style w:type="paragraph" w:customStyle="1" w:styleId="Style10">
    <w:name w:val="Style 10"/>
    <w:basedOn w:val="Normalny"/>
    <w:link w:val="CharStyle11"/>
    <w:qFormat/>
    <w:rsid w:val="003F75FA"/>
    <w:pPr>
      <w:widowControl w:val="0"/>
      <w:shd w:val="clear" w:color="auto" w:fill="FFFFFF"/>
      <w:spacing w:after="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2">
    <w:name w:val="Style 12"/>
    <w:basedOn w:val="Normalny"/>
    <w:link w:val="CharStyle13"/>
    <w:rsid w:val="003F75FA"/>
    <w:pPr>
      <w:widowControl w:val="0"/>
      <w:shd w:val="clear" w:color="auto" w:fill="FFFFFF"/>
      <w:spacing w:before="760" w:after="0" w:line="420" w:lineRule="exact"/>
      <w:jc w:val="center"/>
    </w:pPr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rutowicz@strazgraniczna.pl" TargetMode="External"/><Relationship Id="rId13" Type="http://schemas.openxmlformats.org/officeDocument/2006/relationships/hyperlink" Target="mailto:woi.slosg@strazgraniczn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sg@strazgraniczn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rutowicz@strazgraniczna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wid.czaja@bt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wid.czaja@bte.pl" TargetMode="External"/><Relationship Id="rId14" Type="http://schemas.openxmlformats.org/officeDocument/2006/relationships/hyperlink" Target="mailto:woi.slo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0FB4-C0F1-43A8-ABE9-A4B0E0A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05</Words>
  <Characters>1623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720</dc:creator>
  <cp:lastModifiedBy>Rutowicz Adam</cp:lastModifiedBy>
  <cp:revision>4</cp:revision>
  <cp:lastPrinted>2025-09-19T10:42:00Z</cp:lastPrinted>
  <dcterms:created xsi:type="dcterms:W3CDTF">2026-03-03T14:27:00Z</dcterms:created>
  <dcterms:modified xsi:type="dcterms:W3CDTF">2026-03-04T09:28:00Z</dcterms:modified>
</cp:coreProperties>
</file>